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CD6EDA" w:rsidR="00767050" w:rsidRDefault="00631BD8" w:rsidP="00767050">
      <w:pPr>
        <w:spacing w:before="0" w:after="0"/>
      </w:pPr>
      <w:bookmarkStart w:id="0" w:name="_GoBack"/>
      <w:bookmarkEnd w:id="0"/>
      <w:r>
        <w:rPr>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CB259A" w:rsidRDefault="00767050" w:rsidP="00767050">
      <w:pPr>
        <w:ind w:left="1701"/>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3A63D1FA" w14:textId="039CD737" w:rsidR="001E5A94" w:rsidRPr="00016CD8" w:rsidRDefault="001E5A94" w:rsidP="001E5A94">
            <w:pPr>
              <w:pStyle w:val="H1FrontCover"/>
              <w:spacing w:before="40" w:after="40"/>
              <w:rPr>
                <w:rFonts w:ascii="Arial" w:hAnsi="Arial" w:cs="Arial"/>
              </w:rPr>
            </w:pPr>
            <w:r w:rsidRPr="00A807F3">
              <w:rPr>
                <w:noProof/>
              </w:rPr>
              <w:t>9660-12/13</w:t>
            </w:r>
            <w:r>
              <w:rPr>
                <w:noProof/>
              </w:rPr>
              <w:t xml:space="preserve"> </w:t>
            </w:r>
            <w:r w:rsidR="00C35171" w:rsidRPr="00A807F3">
              <w:rPr>
                <w:noProof/>
              </w:rPr>
              <w:t xml:space="preserve">Level </w:t>
            </w:r>
            <w:r w:rsidR="00AD63C3" w:rsidRPr="00A807F3">
              <w:rPr>
                <w:noProof/>
              </w:rPr>
              <w:t xml:space="preserve">4 </w:t>
            </w:r>
            <w:r w:rsidRPr="001E5A94">
              <w:rPr>
                <w:noProof/>
              </w:rPr>
              <w:t>End-point Assessment for ST0124</w:t>
            </w:r>
            <w:r w:rsidR="001B7123">
              <w:rPr>
                <w:noProof/>
              </w:rPr>
              <w:t>/AP02</w:t>
            </w:r>
            <w:r w:rsidRPr="001E5A94">
              <w:rPr>
                <w:noProof/>
              </w:rPr>
              <w:t xml:space="preserve"> Cyber Security Technologist</w:t>
            </w:r>
          </w:p>
          <w:p w14:paraId="2F11E1B3" w14:textId="3A545EBB" w:rsidR="00767050" w:rsidRPr="00016CD8" w:rsidRDefault="00767050" w:rsidP="001E5A94">
            <w:pPr>
              <w:pStyle w:val="H1FrontCover"/>
              <w:spacing w:before="40" w:after="40"/>
              <w:rPr>
                <w:rFonts w:ascii="Arial" w:hAnsi="Arial" w:cs="Arial"/>
              </w:rPr>
            </w:pPr>
          </w:p>
        </w:tc>
      </w:tr>
    </w:tbl>
    <w:p w14:paraId="6368B9C4" w14:textId="77777777" w:rsidR="00767050" w:rsidRDefault="00767050" w:rsidP="00767050">
      <w:r>
        <w:t xml:space="preserve">  </w:t>
      </w:r>
    </w:p>
    <w:p w14:paraId="43AB88DE" w14:textId="24863AA6" w:rsidR="00767050" w:rsidRPr="00016CD8" w:rsidRDefault="00A7779E" w:rsidP="00767050">
      <w:pPr>
        <w:rPr>
          <w:rFonts w:ascii="Arial" w:hAnsi="Arial" w:cs="Arial"/>
          <w:b/>
          <w:color w:val="D81E05"/>
          <w:szCs w:val="22"/>
          <w:lang w:val="fr-FR"/>
        </w:rPr>
      </w:pPr>
      <w:r>
        <w:rPr>
          <w:rFonts w:ascii="Arial" w:hAnsi="Arial" w:cs="Arial"/>
          <w:b/>
          <w:color w:val="D81E05"/>
          <w:szCs w:val="22"/>
          <w:lang w:val="fr-FR"/>
        </w:rPr>
        <w:t>Version 1.0 September</w:t>
      </w:r>
      <w:r w:rsidR="00C35171" w:rsidRPr="00016CD8">
        <w:rPr>
          <w:rFonts w:ascii="Arial" w:hAnsi="Arial" w:cs="Arial"/>
          <w:b/>
          <w:color w:val="D81E05"/>
          <w:szCs w:val="22"/>
          <w:lang w:val="fr-FR"/>
        </w:rPr>
        <w:t xml:space="preserve"> 201</w:t>
      </w:r>
      <w:r w:rsidR="00AD63C3">
        <w:rPr>
          <w:rFonts w:ascii="Arial" w:hAnsi="Arial" w:cs="Arial"/>
          <w:b/>
          <w:color w:val="D81E05"/>
          <w:szCs w:val="22"/>
          <w:lang w:val="fr-FR"/>
        </w:rPr>
        <w:t>9</w:t>
      </w:r>
      <w:r w:rsidR="00917314">
        <w:rPr>
          <w:rFonts w:ascii="Arial" w:hAnsi="Arial" w:cs="Arial"/>
          <w:b/>
          <w:color w:val="D81E05"/>
          <w:szCs w:val="22"/>
          <w:lang w:val="fr-FR"/>
        </w:rPr>
        <w:t xml:space="preserve"> </w:t>
      </w:r>
    </w:p>
    <w:p w14:paraId="26AE7F5F" w14:textId="77777777" w:rsidR="00767050" w:rsidRDefault="00767050" w:rsidP="00767050"/>
    <w:p w14:paraId="0F59275F" w14:textId="77777777" w:rsidR="00767050" w:rsidRDefault="00767050" w:rsidP="00767050"/>
    <w:p w14:paraId="6A482267" w14:textId="142D47BE" w:rsidR="00767050" w:rsidRDefault="00767050" w:rsidP="00767050"/>
    <w:p w14:paraId="6C5CC0C7" w14:textId="397855E1"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1" w:name="_Toc194549102"/>
    </w:p>
    <w:p w14:paraId="0442F778" w14:textId="7030EA9E"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552"/>
        <w:gridCol w:w="4331"/>
        <w:gridCol w:w="2295"/>
      </w:tblGrid>
      <w:tr w:rsidR="00767050" w:rsidRPr="00016CD8" w14:paraId="7FC12136" w14:textId="77777777" w:rsidTr="00A7779E">
        <w:trPr>
          <w:cnfStyle w:val="100000000000" w:firstRow="1" w:lastRow="0" w:firstColumn="0" w:lastColumn="0" w:oddVBand="0" w:evenVBand="0" w:oddHBand="0" w:evenHBand="0" w:firstRowFirstColumn="0" w:firstRowLastColumn="0" w:lastRowFirstColumn="0" w:lastRowLastColumn="0"/>
        </w:trPr>
        <w:tc>
          <w:tcPr>
            <w:tcW w:w="1390" w:type="pct"/>
          </w:tcPr>
          <w:bookmarkEnd w:id="1"/>
          <w:p w14:paraId="181C7131" w14:textId="77777777" w:rsidR="00767050" w:rsidRPr="00016CD8" w:rsidRDefault="00767050" w:rsidP="000061EF">
            <w:r w:rsidRPr="00016CD8">
              <w:lastRenderedPageBreak/>
              <w:t>Version and date</w:t>
            </w:r>
          </w:p>
        </w:tc>
        <w:tc>
          <w:tcPr>
            <w:tcW w:w="2359" w:type="pct"/>
          </w:tcPr>
          <w:p w14:paraId="162F19EE" w14:textId="77777777" w:rsidR="00767050" w:rsidRPr="00016CD8" w:rsidRDefault="00767050" w:rsidP="000061EF">
            <w:r w:rsidRPr="00016CD8">
              <w:t>Change detail</w:t>
            </w:r>
          </w:p>
        </w:tc>
        <w:tc>
          <w:tcPr>
            <w:tcW w:w="1250" w:type="pct"/>
          </w:tcPr>
          <w:p w14:paraId="28026A9F" w14:textId="77777777" w:rsidR="00767050" w:rsidRPr="00016CD8" w:rsidRDefault="00767050" w:rsidP="000061EF">
            <w:r w:rsidRPr="00016CD8">
              <w:t>Section</w:t>
            </w:r>
          </w:p>
        </w:tc>
      </w:tr>
      <w:tr w:rsidR="00767050" w:rsidRPr="00016CD8" w14:paraId="3B5E6E5C" w14:textId="77777777" w:rsidTr="00A7779E">
        <w:trPr>
          <w:cnfStyle w:val="000000100000" w:firstRow="0" w:lastRow="0" w:firstColumn="0" w:lastColumn="0" w:oddVBand="0" w:evenVBand="0" w:oddHBand="1" w:evenHBand="0" w:firstRowFirstColumn="0" w:firstRowLastColumn="0" w:lastRowFirstColumn="0" w:lastRowLastColumn="0"/>
        </w:trPr>
        <w:tc>
          <w:tcPr>
            <w:tcW w:w="1390" w:type="pct"/>
          </w:tcPr>
          <w:p w14:paraId="2F241173" w14:textId="43988F84" w:rsidR="00767050" w:rsidRPr="00016CD8" w:rsidRDefault="00917314" w:rsidP="000061EF">
            <w:r>
              <w:t xml:space="preserve">V1.0 </w:t>
            </w:r>
            <w:r w:rsidR="00A7779E">
              <w:t>September</w:t>
            </w:r>
            <w:r w:rsidR="00AD63C3">
              <w:t xml:space="preserve"> 2019</w:t>
            </w:r>
          </w:p>
        </w:tc>
        <w:tc>
          <w:tcPr>
            <w:tcW w:w="2359" w:type="pct"/>
          </w:tcPr>
          <w:p w14:paraId="15BE33EF" w14:textId="3C2227D8" w:rsidR="00767050" w:rsidRPr="00016CD8" w:rsidRDefault="00C35171" w:rsidP="000061EF">
            <w:r w:rsidRPr="00016CD8">
              <w:t>Document created</w:t>
            </w:r>
          </w:p>
        </w:tc>
        <w:tc>
          <w:tcPr>
            <w:tcW w:w="1250" w:type="pct"/>
          </w:tcPr>
          <w:p w14:paraId="3CDB126B" w14:textId="6D3C5FA0" w:rsidR="00767050" w:rsidRPr="00016CD8" w:rsidRDefault="00767050" w:rsidP="000061EF"/>
        </w:tc>
      </w:tr>
    </w:tbl>
    <w:p w14:paraId="2C42E748" w14:textId="77777777" w:rsidR="00767050" w:rsidRDefault="00767050" w:rsidP="00767050">
      <w:pPr>
        <w:spacing w:before="0" w:after="0"/>
        <w:rPr>
          <w:b/>
          <w:noProof/>
        </w:rPr>
      </w:pPr>
      <w:r>
        <w:br w:type="page"/>
      </w:r>
    </w:p>
    <w:p w14:paraId="1DAF8329" w14:textId="77777777" w:rsidR="00767050" w:rsidRPr="00016CD8" w:rsidRDefault="00767050" w:rsidP="000061EF">
      <w:pPr>
        <w:pStyle w:val="Heading23"/>
      </w:pPr>
      <w:bookmarkStart w:id="2" w:name="_Toc18333980"/>
      <w:r w:rsidRPr="00016CD8">
        <w:t>Contents</w:t>
      </w:r>
      <w:bookmarkEnd w:id="2"/>
    </w:p>
    <w:p w14:paraId="6FF81B45" w14:textId="58B7F9F3" w:rsidR="00DC4EC6" w:rsidRDefault="00767050">
      <w:pPr>
        <w:pStyle w:val="TOC1"/>
        <w:rPr>
          <w:rFonts w:asciiTheme="minorHAnsi" w:eastAsiaTheme="minorEastAsia" w:hAnsiTheme="minorHAnsi" w:cstheme="minorBidi"/>
          <w:b w:val="0"/>
          <w:szCs w:val="22"/>
          <w:lang w:eastAsia="en-GB"/>
        </w:rPr>
      </w:pPr>
      <w:r w:rsidRPr="000061EF">
        <w:rPr>
          <w:rFonts w:ascii="Congress Sans" w:hAnsi="Congress Sans" w:cs="Arial"/>
          <w:szCs w:val="22"/>
        </w:rPr>
        <w:fldChar w:fldCharType="begin"/>
      </w:r>
      <w:r w:rsidRPr="000061EF">
        <w:rPr>
          <w:rFonts w:ascii="Congress Sans" w:hAnsi="Congress Sans" w:cs="Arial"/>
          <w:szCs w:val="22"/>
        </w:rPr>
        <w:instrText xml:space="preserve"> TOC \o "1-3" \t "H1,1,H1 other,1" </w:instrText>
      </w:r>
      <w:r w:rsidRPr="000061EF">
        <w:rPr>
          <w:rFonts w:ascii="Congress Sans" w:hAnsi="Congress Sans" w:cs="Arial"/>
          <w:szCs w:val="22"/>
        </w:rPr>
        <w:fldChar w:fldCharType="separate"/>
      </w:r>
      <w:r w:rsidR="00DC4EC6">
        <w:t>Contents</w:t>
      </w:r>
      <w:r w:rsidR="00DC4EC6">
        <w:tab/>
      </w:r>
      <w:r w:rsidR="00DC4EC6">
        <w:fldChar w:fldCharType="begin"/>
      </w:r>
      <w:r w:rsidR="00DC4EC6">
        <w:instrText xml:space="preserve"> PAGEREF _Toc18333980 \h </w:instrText>
      </w:r>
      <w:r w:rsidR="00DC4EC6">
        <w:fldChar w:fldCharType="separate"/>
      </w:r>
      <w:r w:rsidR="00DC4EC6">
        <w:t>3</w:t>
      </w:r>
      <w:r w:rsidR="00DC4EC6">
        <w:fldChar w:fldCharType="end"/>
      </w:r>
    </w:p>
    <w:p w14:paraId="1C3B157D" w14:textId="4D2CA748" w:rsidR="00DC4EC6" w:rsidRDefault="00DC4EC6">
      <w:pPr>
        <w:pStyle w:val="TOC1"/>
        <w:rPr>
          <w:rFonts w:asciiTheme="minorHAnsi" w:eastAsiaTheme="minorEastAsia" w:hAnsiTheme="minorHAnsi" w:cstheme="minorBidi"/>
          <w:b w:val="0"/>
          <w:szCs w:val="22"/>
          <w:lang w:eastAsia="en-GB"/>
        </w:rPr>
      </w:pPr>
      <w:r>
        <w:t>1</w:t>
      </w:r>
      <w:r>
        <w:rPr>
          <w:rFonts w:asciiTheme="minorHAnsi" w:eastAsiaTheme="minorEastAsia" w:hAnsiTheme="minorHAnsi" w:cstheme="minorBidi"/>
          <w:b w:val="0"/>
          <w:szCs w:val="22"/>
          <w:lang w:eastAsia="en-GB"/>
        </w:rPr>
        <w:tab/>
      </w:r>
      <w:r>
        <w:t>Introduction</w:t>
      </w:r>
      <w:r>
        <w:tab/>
      </w:r>
      <w:r>
        <w:fldChar w:fldCharType="begin"/>
      </w:r>
      <w:r>
        <w:instrText xml:space="preserve"> PAGEREF _Toc18333981 \h </w:instrText>
      </w:r>
      <w:r>
        <w:fldChar w:fldCharType="separate"/>
      </w:r>
      <w:r>
        <w:t>4</w:t>
      </w:r>
      <w:r>
        <w:fldChar w:fldCharType="end"/>
      </w:r>
    </w:p>
    <w:p w14:paraId="21B413C9" w14:textId="491A3445" w:rsidR="00DC4EC6" w:rsidRDefault="00DC4EC6">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18333982 \h </w:instrText>
      </w:r>
      <w:r>
        <w:rPr>
          <w:noProof/>
        </w:rPr>
      </w:r>
      <w:r>
        <w:rPr>
          <w:noProof/>
        </w:rPr>
        <w:fldChar w:fldCharType="separate"/>
      </w:r>
      <w:r>
        <w:rPr>
          <w:noProof/>
        </w:rPr>
        <w:t>4</w:t>
      </w:r>
      <w:r>
        <w:rPr>
          <w:noProof/>
        </w:rPr>
        <w:fldChar w:fldCharType="end"/>
      </w:r>
    </w:p>
    <w:p w14:paraId="1467C26A" w14:textId="654A68DA" w:rsidR="00DC4EC6" w:rsidRDefault="00DC4EC6">
      <w:pPr>
        <w:pStyle w:val="TOC3"/>
        <w:rPr>
          <w:rFonts w:asciiTheme="minorHAnsi" w:eastAsiaTheme="minorEastAsia" w:hAnsiTheme="minorHAnsi" w:cstheme="minorBidi"/>
          <w:noProof/>
          <w:szCs w:val="22"/>
          <w:lang w:eastAsia="en-GB"/>
        </w:rPr>
      </w:pPr>
      <w:r>
        <w:rPr>
          <w:noProof/>
        </w:rPr>
        <w:t>Guidance on how to use the recording forms</w:t>
      </w:r>
      <w:r>
        <w:rPr>
          <w:noProof/>
        </w:rPr>
        <w:tab/>
      </w:r>
      <w:r>
        <w:rPr>
          <w:noProof/>
        </w:rPr>
        <w:fldChar w:fldCharType="begin"/>
      </w:r>
      <w:r>
        <w:rPr>
          <w:noProof/>
        </w:rPr>
        <w:instrText xml:space="preserve"> PAGEREF _Toc18333983 \h </w:instrText>
      </w:r>
      <w:r>
        <w:rPr>
          <w:noProof/>
        </w:rPr>
      </w:r>
      <w:r>
        <w:rPr>
          <w:noProof/>
        </w:rPr>
        <w:fldChar w:fldCharType="separate"/>
      </w:r>
      <w:r>
        <w:rPr>
          <w:noProof/>
        </w:rPr>
        <w:t>4</w:t>
      </w:r>
      <w:r>
        <w:rPr>
          <w:noProof/>
        </w:rPr>
        <w:fldChar w:fldCharType="end"/>
      </w:r>
    </w:p>
    <w:p w14:paraId="6B9A1F6B" w14:textId="0DC43BDC" w:rsidR="00DC4EC6" w:rsidRDefault="00DC4EC6">
      <w:pPr>
        <w:pStyle w:val="TOC1"/>
        <w:rPr>
          <w:rFonts w:asciiTheme="minorHAnsi" w:eastAsiaTheme="minorEastAsia" w:hAnsiTheme="minorHAnsi" w:cstheme="minorBidi"/>
          <w:b w:val="0"/>
          <w:szCs w:val="22"/>
          <w:lang w:eastAsia="en-GB"/>
        </w:rPr>
      </w:pPr>
      <w:r w:rsidRPr="00114C90">
        <w:rPr>
          <w:rFonts w:ascii="Arial" w:hAnsi="Arial"/>
        </w:rPr>
        <w:t>End-Point Assessment Gateway Declaration Form</w:t>
      </w:r>
      <w:r>
        <w:tab/>
      </w:r>
      <w:r>
        <w:fldChar w:fldCharType="begin"/>
      </w:r>
      <w:r>
        <w:instrText xml:space="preserve"> PAGEREF _Toc18333984 \h </w:instrText>
      </w:r>
      <w:r>
        <w:fldChar w:fldCharType="separate"/>
      </w:r>
      <w:r>
        <w:t>5</w:t>
      </w:r>
      <w:r>
        <w:fldChar w:fldCharType="end"/>
      </w:r>
    </w:p>
    <w:p w14:paraId="12B42D95" w14:textId="2AC5AD70" w:rsidR="00DC4EC6" w:rsidRDefault="00DC4EC6">
      <w:pPr>
        <w:pStyle w:val="TOC1"/>
        <w:rPr>
          <w:rFonts w:asciiTheme="minorHAnsi" w:eastAsiaTheme="minorEastAsia" w:hAnsiTheme="minorHAnsi" w:cstheme="minorBidi"/>
          <w:b w:val="0"/>
          <w:szCs w:val="22"/>
          <w:lang w:eastAsia="en-GB"/>
        </w:rPr>
      </w:pPr>
      <w:r w:rsidRPr="00114C90">
        <w:rPr>
          <w:rFonts w:ascii="Arial" w:hAnsi="Arial"/>
        </w:rPr>
        <w:t>Declaration of Authenticity</w:t>
      </w:r>
      <w:r>
        <w:tab/>
      </w:r>
      <w:r>
        <w:fldChar w:fldCharType="begin"/>
      </w:r>
      <w:r>
        <w:instrText xml:space="preserve"> PAGEREF _Toc18333985 \h </w:instrText>
      </w:r>
      <w:r>
        <w:fldChar w:fldCharType="separate"/>
      </w:r>
      <w:r>
        <w:t>7</w:t>
      </w:r>
      <w:r>
        <w:fldChar w:fldCharType="end"/>
      </w:r>
    </w:p>
    <w:p w14:paraId="25455B36" w14:textId="196E2266" w:rsidR="00DC4EC6" w:rsidRDefault="00DC4EC6">
      <w:pPr>
        <w:pStyle w:val="TOC1"/>
        <w:rPr>
          <w:rFonts w:asciiTheme="minorHAnsi" w:eastAsiaTheme="minorEastAsia" w:hAnsiTheme="minorHAnsi" w:cstheme="minorBidi"/>
          <w:b w:val="0"/>
          <w:szCs w:val="22"/>
          <w:lang w:eastAsia="en-GB"/>
        </w:rPr>
      </w:pPr>
      <w:r w:rsidRPr="00114C90">
        <w:rPr>
          <w:rFonts w:ascii="Arial" w:hAnsi="Arial"/>
        </w:rPr>
        <w:t>Employer Reference Form</w:t>
      </w:r>
      <w:r>
        <w:tab/>
      </w:r>
      <w:r>
        <w:fldChar w:fldCharType="begin"/>
      </w:r>
      <w:r>
        <w:instrText xml:space="preserve"> PAGEREF _Toc18333986 \h </w:instrText>
      </w:r>
      <w:r>
        <w:fldChar w:fldCharType="separate"/>
      </w:r>
      <w:r>
        <w:t>8</w:t>
      </w:r>
      <w:r>
        <w:fldChar w:fldCharType="end"/>
      </w:r>
    </w:p>
    <w:p w14:paraId="2F4E9974" w14:textId="61F60C03" w:rsidR="00767050" w:rsidRPr="00E23E64" w:rsidRDefault="00767050" w:rsidP="000061EF">
      <w:r w:rsidRPr="000061EF">
        <w:rPr>
          <w:rFonts w:ascii="Congress Sans" w:hAnsi="Congress Sans" w:cs="Arial"/>
          <w:noProof/>
          <w:szCs w:val="22"/>
        </w:rPr>
        <w:fldChar w:fldCharType="end"/>
      </w:r>
      <w:bookmarkStart w:id="3" w:name="_Toc254253361"/>
      <w:bookmarkStart w:id="4" w:name="_Toc311617229"/>
    </w:p>
    <w:bookmarkEnd w:id="3"/>
    <w:bookmarkEnd w:id="4"/>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0061EF" w:rsidRDefault="00767050" w:rsidP="00767050">
      <w:pPr>
        <w:pStyle w:val="H1"/>
        <w:keepNext/>
        <w:numPr>
          <w:ilvl w:val="0"/>
          <w:numId w:val="3"/>
        </w:numPr>
        <w:spacing w:after="960"/>
      </w:pPr>
      <w:bookmarkStart w:id="5" w:name="_Toc18333981"/>
      <w:r w:rsidRPr="000061EF">
        <w:t>Introduction</w:t>
      </w:r>
      <w:bookmarkEnd w:id="5"/>
    </w:p>
    <w:p w14:paraId="306BFCC2" w14:textId="77777777" w:rsidR="006628A7" w:rsidRPr="00A7779E" w:rsidRDefault="006628A7" w:rsidP="000061EF">
      <w:pPr>
        <w:pStyle w:val="Heading3"/>
      </w:pPr>
      <w:bookmarkStart w:id="6" w:name="_Toc18333982"/>
      <w:r w:rsidRPr="00A7779E">
        <w:t>What is in this document</w:t>
      </w:r>
      <w:bookmarkEnd w:id="6"/>
    </w:p>
    <w:p w14:paraId="6DF6579A" w14:textId="0E0BE902" w:rsidR="006628A7" w:rsidRPr="000061EF" w:rsidRDefault="006628A7" w:rsidP="00A7779E">
      <w:pPr>
        <w:rPr>
          <w:rFonts w:ascii="Congress Sans" w:hAnsi="Congress Sans"/>
          <w:highlight w:val="yellow"/>
        </w:rPr>
      </w:pPr>
      <w:r w:rsidRPr="000061EF">
        <w:rPr>
          <w:rFonts w:ascii="Congress Sans" w:hAnsi="Congress Sans"/>
        </w:rPr>
        <w:t>Recording forms to b</w:t>
      </w:r>
      <w:r w:rsidR="00040963">
        <w:rPr>
          <w:rFonts w:ascii="Congress Sans" w:hAnsi="Congress Sans"/>
        </w:rPr>
        <w:t>e used by End-point Assessment Customers/Employers/Training P</w:t>
      </w:r>
      <w:r w:rsidRPr="000061EF">
        <w:rPr>
          <w:rFonts w:ascii="Congress Sans" w:hAnsi="Congress Sans"/>
        </w:rPr>
        <w:t>roviders</w:t>
      </w:r>
      <w:r w:rsidR="002159C6" w:rsidRPr="000061EF">
        <w:rPr>
          <w:rFonts w:ascii="Congress Sans" w:hAnsi="Congress Sans"/>
        </w:rPr>
        <w:t>:</w:t>
      </w:r>
    </w:p>
    <w:p w14:paraId="39CC69B5" w14:textId="200A26EB" w:rsidR="006628A7" w:rsidRPr="000061EF" w:rsidRDefault="006628A7" w:rsidP="00A7779E">
      <w:pPr>
        <w:pStyle w:val="ListParagraph"/>
        <w:numPr>
          <w:ilvl w:val="0"/>
          <w:numId w:val="19"/>
        </w:numPr>
        <w:rPr>
          <w:rFonts w:ascii="Congress Sans" w:hAnsi="Congress Sans"/>
        </w:rPr>
      </w:pPr>
      <w:r w:rsidRPr="000061EF">
        <w:rPr>
          <w:rFonts w:ascii="Congress Sans" w:hAnsi="Congress Sans"/>
        </w:rPr>
        <w:t xml:space="preserve">Gateway </w:t>
      </w:r>
      <w:r w:rsidR="002159C6" w:rsidRPr="000061EF">
        <w:rPr>
          <w:rFonts w:ascii="Congress Sans" w:hAnsi="Congress Sans"/>
        </w:rPr>
        <w:t>D</w:t>
      </w:r>
      <w:r w:rsidRPr="000061EF">
        <w:rPr>
          <w:rFonts w:ascii="Congress Sans" w:hAnsi="Congress Sans"/>
        </w:rPr>
        <w:t>eclaration form</w:t>
      </w:r>
    </w:p>
    <w:p w14:paraId="5B69E1F3" w14:textId="084AEDBD" w:rsidR="000F31A2" w:rsidRPr="000061EF" w:rsidRDefault="000F31A2" w:rsidP="00A7779E">
      <w:pPr>
        <w:pStyle w:val="ListParagraph"/>
        <w:numPr>
          <w:ilvl w:val="0"/>
          <w:numId w:val="19"/>
        </w:numPr>
        <w:rPr>
          <w:rFonts w:ascii="Congress Sans" w:hAnsi="Congress Sans"/>
        </w:rPr>
      </w:pPr>
      <w:r w:rsidRPr="000061EF">
        <w:rPr>
          <w:rFonts w:ascii="Congress Sans" w:hAnsi="Congress Sans"/>
        </w:rPr>
        <w:t>Declaration of Authenticity form</w:t>
      </w:r>
    </w:p>
    <w:p w14:paraId="3D8F30F8" w14:textId="1B006FDB" w:rsidR="00B73D2F" w:rsidRPr="000061EF" w:rsidRDefault="00B73D2F" w:rsidP="00A7779E">
      <w:pPr>
        <w:pStyle w:val="ListParagraph"/>
        <w:numPr>
          <w:ilvl w:val="0"/>
          <w:numId w:val="19"/>
        </w:numPr>
        <w:rPr>
          <w:rFonts w:ascii="Congress Sans" w:hAnsi="Congress Sans"/>
        </w:rPr>
      </w:pPr>
      <w:r w:rsidRPr="000061EF">
        <w:rPr>
          <w:rFonts w:ascii="Congress Sans" w:hAnsi="Congress Sans"/>
        </w:rPr>
        <w:t xml:space="preserve">Employer </w:t>
      </w:r>
      <w:r w:rsidR="002159C6" w:rsidRPr="000061EF">
        <w:rPr>
          <w:rFonts w:ascii="Congress Sans" w:hAnsi="Congress Sans"/>
        </w:rPr>
        <w:t>R</w:t>
      </w:r>
      <w:r w:rsidRPr="000061EF">
        <w:rPr>
          <w:rFonts w:ascii="Congress Sans" w:hAnsi="Congress Sans"/>
        </w:rPr>
        <w:t>eference form</w:t>
      </w:r>
    </w:p>
    <w:p w14:paraId="52CCD29D" w14:textId="77777777" w:rsidR="006628A7" w:rsidRPr="000061EF" w:rsidRDefault="006628A7" w:rsidP="00A7779E">
      <w:pPr>
        <w:rPr>
          <w:rFonts w:ascii="Congress Sans" w:hAnsi="Congress Sans"/>
        </w:rPr>
      </w:pPr>
    </w:p>
    <w:p w14:paraId="16B8B105" w14:textId="0140765F" w:rsidR="006628A7" w:rsidRPr="000061EF" w:rsidRDefault="006628A7" w:rsidP="00A7779E">
      <w:pPr>
        <w:rPr>
          <w:rFonts w:ascii="Congress Sans" w:hAnsi="Congress Sans"/>
        </w:rPr>
      </w:pPr>
      <w:r w:rsidRPr="000061EF">
        <w:rPr>
          <w:rFonts w:ascii="Congress Sans" w:hAnsi="Congress Sans"/>
        </w:rPr>
        <w:t xml:space="preserve">This document must be used alongside the Assessment Pack for </w:t>
      </w:r>
      <w:r w:rsidR="00992CD1" w:rsidRPr="000061EF">
        <w:rPr>
          <w:rFonts w:ascii="Congress Sans" w:hAnsi="Congress Sans"/>
        </w:rPr>
        <w:t xml:space="preserve">End-point Assessment Customers. </w:t>
      </w:r>
    </w:p>
    <w:p w14:paraId="466BDA71" w14:textId="0F70DC5A" w:rsidR="006628A7" w:rsidRPr="000061EF" w:rsidRDefault="000061EF" w:rsidP="00A7779E">
      <w:pPr>
        <w:pStyle w:val="Style1"/>
        <w:rPr>
          <w:rFonts w:ascii="Congress Sans" w:hAnsi="Congress Sans"/>
          <w:specVanish/>
        </w:rPr>
      </w:pPr>
      <w:bookmarkStart w:id="7" w:name="_Toc17117345"/>
      <w:bookmarkStart w:id="8" w:name="_Toc18333983"/>
      <w:r>
        <w:t>Guidance on how to use the recording forms</w:t>
      </w:r>
      <w:bookmarkEnd w:id="7"/>
      <w:bookmarkEnd w:id="8"/>
    </w:p>
    <w:p w14:paraId="2EA95812" w14:textId="7EE48723" w:rsidR="00BC76B5" w:rsidRPr="000061EF" w:rsidRDefault="00040963" w:rsidP="00A7779E">
      <w:pPr>
        <w:rPr>
          <w:rFonts w:ascii="Congress Sans" w:hAnsi="Congress Sans"/>
        </w:rPr>
      </w:pPr>
      <w:r>
        <w:rPr>
          <w:rFonts w:ascii="Congress Sans" w:hAnsi="Congress Sans"/>
        </w:rPr>
        <w:t>End-point Assessment C</w:t>
      </w:r>
      <w:r w:rsidR="00BC76B5" w:rsidRPr="000061EF">
        <w:rPr>
          <w:rFonts w:ascii="Congress Sans" w:hAnsi="Congress Sans"/>
        </w:rPr>
        <w:t>ustome</w:t>
      </w:r>
      <w:r w:rsidR="000061EF">
        <w:rPr>
          <w:rFonts w:ascii="Congress Sans" w:hAnsi="Congress Sans"/>
        </w:rPr>
        <w:t>r</w:t>
      </w:r>
      <w:r>
        <w:rPr>
          <w:rFonts w:ascii="Congress Sans" w:hAnsi="Congress Sans"/>
        </w:rPr>
        <w:t>s</w:t>
      </w:r>
      <w:r w:rsidR="00BC76B5" w:rsidRPr="000061EF">
        <w:rPr>
          <w:rFonts w:ascii="Congress Sans" w:hAnsi="Congress Sans"/>
        </w:rPr>
        <w:t>/Employers</w:t>
      </w:r>
      <w:r w:rsidR="000061EF">
        <w:rPr>
          <w:rFonts w:ascii="Congress Sans" w:hAnsi="Congress Sans"/>
        </w:rPr>
        <w:t>/</w:t>
      </w:r>
      <w:r>
        <w:rPr>
          <w:rFonts w:ascii="Congress Sans" w:hAnsi="Congress Sans"/>
        </w:rPr>
        <w:t>Training P</w:t>
      </w:r>
      <w:r w:rsidR="00BC76B5" w:rsidRPr="000061EF">
        <w:rPr>
          <w:rFonts w:ascii="Congress Sans" w:hAnsi="Congress Sans"/>
        </w:rPr>
        <w:t>roviders must use the forms provided by City &amp; Guilds in the format laid out in this document.</w:t>
      </w:r>
    </w:p>
    <w:p w14:paraId="6E69422A" w14:textId="77777777" w:rsidR="00BA27D7" w:rsidRPr="000061EF" w:rsidRDefault="00BA27D7" w:rsidP="00A7779E">
      <w:pPr>
        <w:rPr>
          <w:rFonts w:ascii="Congress Sans" w:hAnsi="Congress Sans" w:cs="Arial"/>
          <w:bCs/>
        </w:rPr>
      </w:pPr>
    </w:p>
    <w:p w14:paraId="0A5CE440" w14:textId="5A9AD9EF" w:rsidR="00086077" w:rsidRPr="000061EF" w:rsidRDefault="00086077" w:rsidP="00A7779E">
      <w:pPr>
        <w:rPr>
          <w:rFonts w:ascii="Congress Sans" w:hAnsi="Congress Sans" w:cs="Arial"/>
          <w:b/>
        </w:rPr>
      </w:pPr>
      <w:r w:rsidRPr="000061EF">
        <w:rPr>
          <w:rFonts w:ascii="Congress Sans" w:hAnsi="Congress Sans" w:cs="Arial"/>
          <w:b/>
        </w:rPr>
        <w:t xml:space="preserve">Gateway </w:t>
      </w:r>
      <w:r w:rsidR="00A7779E" w:rsidRPr="000061EF">
        <w:rPr>
          <w:rFonts w:ascii="Congress Sans" w:hAnsi="Congress Sans" w:cs="Arial"/>
          <w:b/>
        </w:rPr>
        <w:t xml:space="preserve">Declaration </w:t>
      </w:r>
      <w:r w:rsidRPr="000061EF">
        <w:rPr>
          <w:rFonts w:ascii="Congress Sans" w:hAnsi="Congress Sans" w:cs="Arial"/>
          <w:b/>
        </w:rPr>
        <w:t>form</w:t>
      </w:r>
    </w:p>
    <w:p w14:paraId="614926EC" w14:textId="7FD9C989" w:rsidR="006628A7" w:rsidRPr="000061EF" w:rsidRDefault="00086077" w:rsidP="00A7779E">
      <w:pPr>
        <w:rPr>
          <w:rFonts w:ascii="Congress Sans" w:hAnsi="Congress Sans" w:cs="Arial"/>
        </w:rPr>
      </w:pPr>
      <w:r w:rsidRPr="000061EF">
        <w:rPr>
          <w:rFonts w:ascii="Congress Sans" w:hAnsi="Congress Sans" w:cs="Arial"/>
        </w:rPr>
        <w:t xml:space="preserve">This must be completed with the Apprentice and submitted to </w:t>
      </w:r>
      <w:r w:rsidR="00040963">
        <w:rPr>
          <w:rFonts w:ascii="Congress Sans" w:hAnsi="Congress Sans" w:cs="Arial"/>
        </w:rPr>
        <w:t xml:space="preserve">the </w:t>
      </w:r>
      <w:r w:rsidRPr="000061EF">
        <w:rPr>
          <w:rFonts w:ascii="Congress Sans" w:hAnsi="Congress Sans" w:cs="Arial"/>
        </w:rPr>
        <w:t>City&amp; Guilds</w:t>
      </w:r>
      <w:r w:rsidR="00040963">
        <w:rPr>
          <w:rFonts w:ascii="Congress Sans" w:hAnsi="Congress Sans" w:cs="Arial"/>
        </w:rPr>
        <w:t xml:space="preserve"> EPA Team</w:t>
      </w:r>
      <w:r w:rsidRPr="000061EF">
        <w:rPr>
          <w:rFonts w:ascii="Congress Sans" w:hAnsi="Congress Sans" w:cs="Arial"/>
        </w:rPr>
        <w:t xml:space="preserve"> as part of the end-point assessment booking process</w:t>
      </w:r>
      <w:r w:rsidR="001E3C56" w:rsidRPr="000061EF">
        <w:rPr>
          <w:rFonts w:ascii="Congress Sans" w:hAnsi="Congress Sans" w:cs="Arial"/>
        </w:rPr>
        <w:t>.</w:t>
      </w:r>
    </w:p>
    <w:p w14:paraId="591A1838" w14:textId="77777777" w:rsidR="00A7779E" w:rsidRPr="000061EF" w:rsidRDefault="00A7779E" w:rsidP="00A7779E">
      <w:pPr>
        <w:rPr>
          <w:rFonts w:ascii="Congress Sans" w:hAnsi="Congress Sans" w:cs="Arial"/>
        </w:rPr>
      </w:pPr>
    </w:p>
    <w:p w14:paraId="7D176577" w14:textId="32DB3300" w:rsidR="001E3C56" w:rsidRPr="000061EF" w:rsidRDefault="00040963" w:rsidP="00A7779E">
      <w:pPr>
        <w:rPr>
          <w:rFonts w:ascii="Congress Sans" w:hAnsi="Congress Sans" w:cs="Arial"/>
        </w:rPr>
      </w:pPr>
      <w:r>
        <w:rPr>
          <w:rFonts w:ascii="Congress Sans" w:hAnsi="Congress Sans" w:cs="Arial"/>
        </w:rPr>
        <w:t>Evidence</w:t>
      </w:r>
      <w:r w:rsidR="001E3C56" w:rsidRPr="000061EF">
        <w:rPr>
          <w:rFonts w:ascii="Congress Sans" w:hAnsi="Congress Sans" w:cs="Arial"/>
        </w:rPr>
        <w:t xml:space="preserve"> of achievement </w:t>
      </w:r>
      <w:r w:rsidR="00BA27D7" w:rsidRPr="000061EF">
        <w:rPr>
          <w:rFonts w:ascii="Congress Sans" w:hAnsi="Congress Sans" w:cs="Arial"/>
        </w:rPr>
        <w:t xml:space="preserve">of the Knowledge Modules </w:t>
      </w:r>
      <w:r w:rsidR="001E3C56" w:rsidRPr="000061EF">
        <w:rPr>
          <w:rFonts w:ascii="Congress Sans" w:hAnsi="Congress Sans" w:cs="Arial"/>
        </w:rPr>
        <w:t>is required for the appropriate pathway</w:t>
      </w:r>
      <w:r w:rsidR="00BA27D7" w:rsidRPr="000061EF">
        <w:rPr>
          <w:rFonts w:ascii="Congress Sans" w:hAnsi="Congress Sans" w:cs="Arial"/>
        </w:rPr>
        <w:t xml:space="preserve"> option</w:t>
      </w:r>
      <w:r w:rsidR="001E3C56" w:rsidRPr="000061EF">
        <w:rPr>
          <w:rFonts w:ascii="Congress Sans" w:hAnsi="Congress Sans" w:cs="Arial"/>
        </w:rPr>
        <w:t>.</w:t>
      </w:r>
    </w:p>
    <w:p w14:paraId="09F3C3CE" w14:textId="77777777" w:rsidR="001E3C56" w:rsidRPr="000061EF" w:rsidRDefault="001E3C56" w:rsidP="00A7779E">
      <w:pPr>
        <w:rPr>
          <w:rFonts w:ascii="Congress Sans" w:hAnsi="Congress Sans" w:cs="Arial"/>
        </w:rPr>
      </w:pPr>
    </w:p>
    <w:p w14:paraId="647285DC" w14:textId="1B14C16A" w:rsidR="006628A7" w:rsidRPr="000061EF" w:rsidRDefault="000D7733" w:rsidP="00A7779E">
      <w:pPr>
        <w:rPr>
          <w:rFonts w:ascii="Congress Sans" w:hAnsi="Congress Sans" w:cs="Arial"/>
          <w:b/>
        </w:rPr>
      </w:pPr>
      <w:r w:rsidRPr="000061EF">
        <w:rPr>
          <w:rFonts w:ascii="Congress Sans" w:hAnsi="Congress Sans" w:cs="Arial"/>
          <w:b/>
        </w:rPr>
        <w:t>Declaration of Authenticity</w:t>
      </w:r>
      <w:r w:rsidR="00B25EA6" w:rsidRPr="000061EF">
        <w:rPr>
          <w:rFonts w:ascii="Congress Sans" w:hAnsi="Congress Sans" w:cs="Arial"/>
          <w:b/>
        </w:rPr>
        <w:t xml:space="preserve"> form</w:t>
      </w:r>
    </w:p>
    <w:p w14:paraId="307E0EB9" w14:textId="3EB8A831" w:rsidR="006628A7" w:rsidRPr="000061EF" w:rsidRDefault="000D7733" w:rsidP="00A7779E">
      <w:pPr>
        <w:rPr>
          <w:rFonts w:ascii="Congress Sans" w:hAnsi="Congress Sans" w:cs="Arial"/>
          <w:bCs/>
        </w:rPr>
      </w:pPr>
      <w:r w:rsidRPr="000061EF">
        <w:rPr>
          <w:rFonts w:ascii="Congress Sans" w:hAnsi="Congress Sans" w:cs="Arial"/>
          <w:bCs/>
        </w:rPr>
        <w:t xml:space="preserve">This must be completed </w:t>
      </w:r>
      <w:r w:rsidR="00B52D72" w:rsidRPr="000061EF">
        <w:rPr>
          <w:rFonts w:ascii="Congress Sans" w:hAnsi="Congress Sans" w:cs="Arial"/>
          <w:bCs/>
        </w:rPr>
        <w:t xml:space="preserve">and submitted </w:t>
      </w:r>
      <w:r w:rsidRPr="000061EF">
        <w:rPr>
          <w:rFonts w:ascii="Congress Sans" w:hAnsi="Congress Sans" w:cs="Arial"/>
          <w:bCs/>
        </w:rPr>
        <w:t>for the synoptic project</w:t>
      </w:r>
      <w:r w:rsidR="00B52D72" w:rsidRPr="000061EF">
        <w:rPr>
          <w:rFonts w:ascii="Congress Sans" w:hAnsi="Congress Sans" w:cs="Arial"/>
          <w:bCs/>
        </w:rPr>
        <w:t>,</w:t>
      </w:r>
      <w:r w:rsidRPr="000061EF">
        <w:rPr>
          <w:rFonts w:ascii="Congress Sans" w:hAnsi="Congress Sans" w:cs="Arial"/>
          <w:bCs/>
        </w:rPr>
        <w:t xml:space="preserve"> </w:t>
      </w:r>
      <w:r w:rsidR="00B52D72" w:rsidRPr="000061EF">
        <w:rPr>
          <w:rFonts w:ascii="Congress Sans" w:hAnsi="Congress Sans" w:cs="Arial"/>
          <w:bCs/>
        </w:rPr>
        <w:t>and</w:t>
      </w:r>
      <w:r w:rsidRPr="000061EF">
        <w:rPr>
          <w:rFonts w:ascii="Congress Sans" w:hAnsi="Congress Sans" w:cs="Arial"/>
          <w:bCs/>
        </w:rPr>
        <w:t xml:space="preserve"> </w:t>
      </w:r>
      <w:r w:rsidR="00B25EA6" w:rsidRPr="000061EF">
        <w:rPr>
          <w:rFonts w:ascii="Congress Sans" w:hAnsi="Congress Sans" w:cs="Arial"/>
          <w:bCs/>
        </w:rPr>
        <w:t>a separate form</w:t>
      </w:r>
      <w:r w:rsidR="00B52D72" w:rsidRPr="000061EF">
        <w:rPr>
          <w:rFonts w:ascii="Congress Sans" w:hAnsi="Congress Sans" w:cs="Arial"/>
          <w:bCs/>
        </w:rPr>
        <w:t xml:space="preserve"> for th</w:t>
      </w:r>
      <w:r w:rsidRPr="000061EF">
        <w:rPr>
          <w:rFonts w:ascii="Congress Sans" w:hAnsi="Congress Sans" w:cs="Arial"/>
          <w:bCs/>
        </w:rPr>
        <w:t>e summative portfolio</w:t>
      </w:r>
      <w:r w:rsidR="00B52D72" w:rsidRPr="000061EF">
        <w:rPr>
          <w:rFonts w:ascii="Congress Sans" w:hAnsi="Congress Sans" w:cs="Arial"/>
          <w:bCs/>
        </w:rPr>
        <w:t>.</w:t>
      </w:r>
      <w:r w:rsidRPr="000061EF">
        <w:rPr>
          <w:rFonts w:ascii="Congress Sans" w:hAnsi="Congress Sans" w:cs="Arial"/>
          <w:bCs/>
        </w:rPr>
        <w:t xml:space="preserve"> </w:t>
      </w:r>
    </w:p>
    <w:p w14:paraId="3B7A524A" w14:textId="77777777" w:rsidR="00631E4D" w:rsidRPr="000061EF" w:rsidRDefault="00631E4D" w:rsidP="00A7779E">
      <w:pPr>
        <w:rPr>
          <w:rFonts w:ascii="Congress Sans" w:hAnsi="Congress Sans"/>
        </w:rPr>
      </w:pPr>
    </w:p>
    <w:p w14:paraId="5EB3BA7F" w14:textId="42B7EADD" w:rsidR="00DA47FF" w:rsidRDefault="00DA47FF">
      <w:pPr>
        <w:spacing w:before="0" w:after="160" w:line="259" w:lineRule="auto"/>
      </w:pPr>
      <w:r>
        <w:br w:type="page"/>
      </w:r>
    </w:p>
    <w:p w14:paraId="11154674" w14:textId="0AD7263C" w:rsidR="00235F58" w:rsidRPr="00016CD8" w:rsidRDefault="00631BD8" w:rsidP="00016CD8">
      <w:pPr>
        <w:pStyle w:val="Heading23"/>
        <w:rPr>
          <w:rFonts w:ascii="Arial" w:hAnsi="Arial"/>
        </w:rPr>
      </w:pPr>
      <w:bookmarkStart w:id="9" w:name="_Toc18333984"/>
      <w:r w:rsidRPr="00016CD8">
        <w:rPr>
          <w:rFonts w:ascii="Arial" w:hAnsi="Arial"/>
          <w:noProof/>
          <w:lang w:eastAsia="en-GB"/>
        </w:rPr>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016CD8">
        <w:rPr>
          <w:rFonts w:ascii="Arial" w:hAnsi="Arial"/>
        </w:rPr>
        <w:t>End-Point Assessment Gateway Declaration Form</w:t>
      </w:r>
      <w:bookmarkEnd w:id="9"/>
      <w:r w:rsidR="00235F58" w:rsidRPr="00016CD8">
        <w:rPr>
          <w:rFonts w:ascii="Arial" w:hAnsi="Arial"/>
        </w:rPr>
        <w:t xml:space="preserve"> </w:t>
      </w:r>
    </w:p>
    <w:p w14:paraId="43DCFE38" w14:textId="74252A17" w:rsidR="00235F58" w:rsidRPr="00EE50AE" w:rsidRDefault="00EE50AE" w:rsidP="00235F58">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r w:rsidR="00235F58" w:rsidRPr="00EE50AE">
        <w:rPr>
          <w:rFonts w:ascii="Arial" w:hAnsi="Arial" w:cs="Arial"/>
        </w:rPr>
        <w:t xml:space="preserve">  </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2"/>
        <w:gridCol w:w="4024"/>
        <w:gridCol w:w="1530"/>
        <w:gridCol w:w="2406"/>
      </w:tblGrid>
      <w:tr w:rsidR="00235F58" w:rsidRPr="00802965" w14:paraId="500F871F" w14:textId="77777777" w:rsidTr="00B4075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42E7B88F" w:rsidR="00235F58" w:rsidRPr="00802965" w:rsidRDefault="00363F26" w:rsidP="00AD63C3">
            <w:pPr>
              <w:rPr>
                <w:rFonts w:ascii="Arial" w:hAnsi="Arial" w:cs="Arial"/>
                <w:color w:val="AEAAAA" w:themeColor="background2" w:themeShade="BF"/>
                <w:sz w:val="24"/>
                <w:lang w:val="en-US"/>
              </w:rPr>
            </w:pPr>
            <w:r>
              <w:rPr>
                <w:rFonts w:ascii="Arial" w:hAnsi="Arial" w:cs="Arial"/>
                <w:color w:val="AEAAAA" w:themeColor="background2" w:themeShade="BF"/>
                <w:sz w:val="24"/>
                <w:lang w:val="en-US"/>
              </w:rPr>
              <w:t xml:space="preserve">Level </w:t>
            </w:r>
            <w:r w:rsidR="00AD63C3">
              <w:rPr>
                <w:rFonts w:ascii="Arial" w:hAnsi="Arial" w:cs="Arial"/>
                <w:color w:val="AEAAAA" w:themeColor="background2" w:themeShade="BF"/>
                <w:sz w:val="24"/>
                <w:lang w:val="en-US"/>
              </w:rPr>
              <w:t>4 Cyber Security Technologist</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235F58" w:rsidRPr="00802965" w14:paraId="396A33A9" w14:textId="77777777" w:rsidTr="00B4075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Apprentice</w:t>
            </w:r>
          </w:p>
          <w:p w14:paraId="1483C03C"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5F860983" w:rsidR="00235F58" w:rsidRPr="00802965" w:rsidRDefault="00235F58" w:rsidP="00B40757">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 xml:space="preserve">Enrolment </w:t>
            </w:r>
          </w:p>
          <w:p w14:paraId="6D3CA885"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7C5CF2B3" w:rsidR="00235F58" w:rsidRPr="00802965" w:rsidRDefault="00235F58" w:rsidP="00EE50AE">
            <w:pPr>
              <w:rPr>
                <w:rFonts w:ascii="Arial" w:hAnsi="Arial" w:cs="Arial"/>
                <w:b/>
                <w:sz w:val="24"/>
                <w:lang w:val="en-US"/>
              </w:rPr>
            </w:pPr>
          </w:p>
        </w:tc>
      </w:tr>
    </w:tbl>
    <w:p w14:paraId="3A4CA3AD" w14:textId="2CCCB1F5" w:rsidR="00235F58" w:rsidRDefault="00235F5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802965" w14:paraId="6B0E63F5" w14:textId="77777777" w:rsidTr="00BA27D7">
        <w:trPr>
          <w:trHeight w:val="370"/>
        </w:trPr>
        <w:tc>
          <w:tcPr>
            <w:tcW w:w="4888"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D9D9D9" w:themeFill="background1" w:themeFillShade="D9"/>
            <w:hideMark/>
          </w:tcPr>
          <w:p w14:paraId="292FF00D" w14:textId="21662D3F" w:rsidR="00235F58" w:rsidRPr="00802965" w:rsidRDefault="00235F58" w:rsidP="00EE50AE">
            <w:pPr>
              <w:rPr>
                <w:rFonts w:ascii="Arial" w:hAnsi="Arial" w:cs="Arial"/>
                <w:b/>
              </w:rPr>
            </w:pPr>
            <w:r w:rsidRPr="00802965">
              <w:rPr>
                <w:rFonts w:ascii="Arial" w:hAnsi="Arial" w:cs="Arial"/>
                <w:b/>
              </w:rPr>
              <w:t xml:space="preserve">Entry </w:t>
            </w:r>
            <w:r w:rsidR="00EE50AE">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D9D9D9" w:themeFill="background1" w:themeFillShade="D9"/>
          </w:tcPr>
          <w:p w14:paraId="2F18F226" w14:textId="68DAEC0E" w:rsidR="00235F58" w:rsidRPr="00802965" w:rsidRDefault="00235F58" w:rsidP="00BA27D7">
            <w:pPr>
              <w:rPr>
                <w:rFonts w:ascii="Arial" w:hAnsi="Arial" w:cs="Arial"/>
                <w:b/>
              </w:rPr>
            </w:pPr>
            <w:r w:rsidRPr="00802965">
              <w:rPr>
                <w:rFonts w:ascii="Arial" w:hAnsi="Arial" w:cs="Arial"/>
                <w:b/>
              </w:rPr>
              <w:t>Achieved (Yes/No</w:t>
            </w:r>
            <w:r w:rsidR="00BA27D7">
              <w:rPr>
                <w:rFonts w:ascii="Arial" w:hAnsi="Arial" w:cs="Arial"/>
                <w:b/>
              </w:rPr>
              <w:t>/not applicable</w:t>
            </w:r>
            <w:r w:rsidRPr="00802965">
              <w:rPr>
                <w:rFonts w:ascii="Arial" w:hAnsi="Arial" w:cs="Arial"/>
                <w:b/>
              </w:rPr>
              <w:t>)</w:t>
            </w:r>
          </w:p>
        </w:tc>
      </w:tr>
      <w:tr w:rsidR="00BA27D7" w:rsidRPr="00BA27D7" w14:paraId="1DF17FAE" w14:textId="77777777" w:rsidTr="00BA27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69988" w14:textId="77777777" w:rsidR="00BA27D7" w:rsidRPr="00BA27D7" w:rsidRDefault="00BA27D7" w:rsidP="00D6466D">
            <w:pPr>
              <w:rPr>
                <w:rFonts w:ascii="Arial" w:hAnsi="Arial" w:cs="Arial"/>
                <w:b/>
                <w:szCs w:val="22"/>
              </w:rPr>
            </w:pPr>
            <w:r w:rsidRPr="00BA27D7">
              <w:rPr>
                <w:rFonts w:ascii="Arial" w:hAnsi="Arial" w:cs="Arial"/>
                <w:b/>
                <w:szCs w:val="22"/>
              </w:rPr>
              <w:t xml:space="preserve">Level 2 (or equivalent) Maths </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CDB30" w14:textId="77777777" w:rsidR="00BA27D7" w:rsidRPr="00BA27D7" w:rsidRDefault="00BA27D7" w:rsidP="00D6466D">
            <w:pPr>
              <w:rPr>
                <w:rFonts w:ascii="Arial" w:hAnsi="Arial" w:cs="Arial"/>
                <w:szCs w:val="22"/>
              </w:rPr>
            </w:pPr>
          </w:p>
        </w:tc>
      </w:tr>
      <w:tr w:rsidR="00BA27D7" w:rsidRPr="00BA27D7" w14:paraId="161E7F02" w14:textId="77777777" w:rsidTr="00BA27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BF560" w14:textId="77777777" w:rsidR="00BA27D7" w:rsidRPr="00BA27D7" w:rsidRDefault="00BA27D7" w:rsidP="00D6466D">
            <w:pPr>
              <w:rPr>
                <w:rFonts w:ascii="Arial" w:hAnsi="Arial" w:cs="Arial"/>
                <w:b/>
                <w:szCs w:val="22"/>
              </w:rPr>
            </w:pPr>
            <w:r w:rsidRPr="00BA27D7">
              <w:rPr>
                <w:rFonts w:ascii="Arial" w:hAnsi="Arial" w:cs="Arial"/>
                <w:b/>
                <w:szCs w:val="22"/>
              </w:rPr>
              <w:t>Level 2 (or equivalent) English</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1426F" w14:textId="77777777" w:rsidR="00BA27D7" w:rsidRPr="00BA27D7" w:rsidRDefault="00BA27D7" w:rsidP="00D6466D">
            <w:pPr>
              <w:rPr>
                <w:rFonts w:ascii="Arial" w:hAnsi="Arial" w:cs="Arial"/>
                <w:szCs w:val="22"/>
              </w:rPr>
            </w:pPr>
          </w:p>
        </w:tc>
      </w:tr>
      <w:tr w:rsidR="00886602" w:rsidRPr="00BA27D7" w14:paraId="3ED50774"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B29A8" w14:textId="67A0B178" w:rsidR="00886602" w:rsidRPr="00BA27D7" w:rsidRDefault="00BA27D7" w:rsidP="00BA27D7">
            <w:pPr>
              <w:rPr>
                <w:rFonts w:ascii="Arial" w:hAnsi="Arial" w:cs="Arial"/>
                <w:b/>
                <w:szCs w:val="22"/>
              </w:rPr>
            </w:pPr>
            <w:r w:rsidRPr="00BA27D7">
              <w:rPr>
                <w:rFonts w:ascii="Arial" w:hAnsi="Arial" w:cs="Arial"/>
                <w:b/>
                <w:szCs w:val="22"/>
              </w:rPr>
              <w:t>Knowledge Modules (all of option 1 or 2)</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9E50D" w14:textId="77777777" w:rsidR="00886602" w:rsidRPr="00BA27D7" w:rsidRDefault="00886602" w:rsidP="00886602">
            <w:pPr>
              <w:rPr>
                <w:rFonts w:ascii="Arial" w:hAnsi="Arial" w:cs="Arial"/>
                <w:szCs w:val="22"/>
              </w:rPr>
            </w:pPr>
          </w:p>
        </w:tc>
      </w:tr>
      <w:tr w:rsidR="001E3C56" w:rsidRPr="00802965" w14:paraId="4ACB172C"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BD3AD" w14:textId="77AE0FAF" w:rsidR="001E3C56" w:rsidRDefault="001E3C56" w:rsidP="00BA27D7">
            <w:pPr>
              <w:rPr>
                <w:rFonts w:ascii="Arial" w:hAnsi="Arial" w:cs="Arial"/>
                <w:szCs w:val="22"/>
              </w:rPr>
            </w:pPr>
            <w:r>
              <w:rPr>
                <w:rFonts w:ascii="Arial" w:hAnsi="Arial" w:cs="Arial"/>
                <w:szCs w:val="22"/>
              </w:rPr>
              <w:t>Option 1 - Technologist Pathway:</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44153" w14:textId="77777777" w:rsidR="001E3C56" w:rsidRPr="00802965" w:rsidRDefault="001E3C56" w:rsidP="00886602">
            <w:pPr>
              <w:rPr>
                <w:rFonts w:ascii="Arial" w:hAnsi="Arial" w:cs="Arial"/>
              </w:rPr>
            </w:pPr>
          </w:p>
        </w:tc>
      </w:tr>
      <w:tr w:rsidR="00886602" w:rsidRPr="00802965" w14:paraId="764A58F3"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8D49F" w14:textId="53BF2059" w:rsidR="00886602" w:rsidRPr="001E3C56" w:rsidRDefault="001E3C56" w:rsidP="001E3C56">
            <w:pPr>
              <w:ind w:left="360"/>
              <w:rPr>
                <w:rFonts w:ascii="Arial" w:hAnsi="Arial" w:cs="Arial"/>
                <w:szCs w:val="22"/>
              </w:rPr>
            </w:pPr>
            <w:r>
              <w:rPr>
                <w:rFonts w:ascii="Arial" w:hAnsi="Arial" w:cs="Arial"/>
                <w:szCs w:val="22"/>
              </w:rPr>
              <w:t xml:space="preserve">Cyber Security Introduction </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1ADEE" w14:textId="77777777" w:rsidR="00886602" w:rsidRPr="00802965" w:rsidRDefault="00886602" w:rsidP="00886602">
            <w:pPr>
              <w:rPr>
                <w:rFonts w:ascii="Arial" w:hAnsi="Arial" w:cs="Arial"/>
              </w:rPr>
            </w:pPr>
          </w:p>
        </w:tc>
      </w:tr>
      <w:tr w:rsidR="00886602" w:rsidRPr="00802965" w14:paraId="4E3CCD8E"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B865B" w14:textId="45BB6F97" w:rsidR="00886602" w:rsidRPr="001E3C56" w:rsidRDefault="001E3C56" w:rsidP="001E3C56">
            <w:pPr>
              <w:ind w:left="360"/>
              <w:rPr>
                <w:rFonts w:ascii="Arial" w:hAnsi="Arial" w:cs="Arial"/>
                <w:szCs w:val="22"/>
              </w:rPr>
            </w:pPr>
            <w:r>
              <w:rPr>
                <w:rFonts w:ascii="Arial" w:hAnsi="Arial" w:cs="Arial"/>
                <w:szCs w:val="22"/>
              </w:rPr>
              <w:t>Network &amp; Digital Communications Theory</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E298C" w14:textId="77777777" w:rsidR="00886602" w:rsidRPr="00802965" w:rsidRDefault="00886602" w:rsidP="00886602">
            <w:pPr>
              <w:rPr>
                <w:rFonts w:ascii="Arial" w:hAnsi="Arial" w:cs="Arial"/>
              </w:rPr>
            </w:pPr>
          </w:p>
        </w:tc>
      </w:tr>
      <w:tr w:rsidR="00886602" w:rsidRPr="00802965" w14:paraId="41C7FD96"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DCDBD" w14:textId="02CC5490" w:rsidR="00886602" w:rsidRPr="001E3C56" w:rsidRDefault="00BA27D7" w:rsidP="001E3C56">
            <w:pPr>
              <w:ind w:left="360"/>
              <w:rPr>
                <w:rFonts w:ascii="Arial" w:hAnsi="Arial" w:cs="Arial"/>
                <w:szCs w:val="22"/>
              </w:rPr>
            </w:pPr>
            <w:r>
              <w:rPr>
                <w:rFonts w:ascii="Arial" w:hAnsi="Arial" w:cs="Arial"/>
                <w:szCs w:val="22"/>
              </w:rPr>
              <w:t>Security Case Development &amp; Design Good Practice</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A9E4F" w14:textId="77777777" w:rsidR="00886602" w:rsidRPr="00802965" w:rsidRDefault="00886602" w:rsidP="00886602">
            <w:pPr>
              <w:rPr>
                <w:rFonts w:ascii="Arial" w:hAnsi="Arial" w:cs="Arial"/>
              </w:rPr>
            </w:pPr>
          </w:p>
        </w:tc>
      </w:tr>
      <w:tr w:rsidR="00886602" w:rsidRPr="00802965" w14:paraId="5CAB7DB4"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3DA68" w14:textId="60170BFC" w:rsidR="00886602" w:rsidRPr="001E3C56" w:rsidRDefault="00BA27D7" w:rsidP="001E3C56">
            <w:pPr>
              <w:ind w:left="360"/>
              <w:rPr>
                <w:rFonts w:ascii="Arial" w:hAnsi="Arial" w:cs="Arial"/>
                <w:szCs w:val="22"/>
              </w:rPr>
            </w:pPr>
            <w:r>
              <w:rPr>
                <w:rFonts w:ascii="Arial" w:hAnsi="Arial" w:cs="Arial"/>
                <w:szCs w:val="22"/>
              </w:rPr>
              <w:t>Security Technology Building Blocks</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EB6E7" w14:textId="77777777" w:rsidR="00886602" w:rsidRPr="00802965" w:rsidRDefault="00886602" w:rsidP="00886602">
            <w:pPr>
              <w:rPr>
                <w:rFonts w:ascii="Arial" w:hAnsi="Arial" w:cs="Arial"/>
              </w:rPr>
            </w:pPr>
          </w:p>
        </w:tc>
      </w:tr>
      <w:tr w:rsidR="001E3C56" w:rsidRPr="00802965" w14:paraId="3A0471E3"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75AEF" w14:textId="220AAF24" w:rsidR="001E3C56" w:rsidRPr="001E3C56" w:rsidRDefault="00BA27D7" w:rsidP="001E3C56">
            <w:pPr>
              <w:ind w:left="360"/>
              <w:rPr>
                <w:rFonts w:ascii="Arial" w:hAnsi="Arial" w:cs="Arial"/>
                <w:szCs w:val="22"/>
              </w:rPr>
            </w:pPr>
            <w:r>
              <w:rPr>
                <w:rFonts w:ascii="Arial" w:hAnsi="Arial" w:cs="Arial"/>
                <w:szCs w:val="22"/>
              </w:rPr>
              <w:t>Employment of Cryptography</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83ACC" w14:textId="77777777" w:rsidR="001E3C56" w:rsidRPr="00802965" w:rsidRDefault="001E3C56" w:rsidP="00886602">
            <w:pPr>
              <w:rPr>
                <w:rFonts w:ascii="Arial" w:hAnsi="Arial" w:cs="Arial"/>
              </w:rPr>
            </w:pPr>
          </w:p>
        </w:tc>
      </w:tr>
      <w:tr w:rsidR="001E3C56" w:rsidRPr="00802965" w14:paraId="1626CA81"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34650" w14:textId="36360CBF" w:rsidR="001E3C56" w:rsidRPr="001E3C56" w:rsidRDefault="00BA27D7" w:rsidP="00BA27D7">
            <w:pPr>
              <w:rPr>
                <w:rFonts w:ascii="Arial" w:hAnsi="Arial" w:cs="Arial"/>
                <w:szCs w:val="22"/>
              </w:rPr>
            </w:pPr>
            <w:r>
              <w:rPr>
                <w:rFonts w:ascii="Arial" w:hAnsi="Arial" w:cs="Arial"/>
                <w:szCs w:val="22"/>
              </w:rPr>
              <w:t>Option 2 – Risk Analyst:</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D536F" w14:textId="77777777" w:rsidR="001E3C56" w:rsidRPr="00802965" w:rsidRDefault="001E3C56" w:rsidP="00886602">
            <w:pPr>
              <w:rPr>
                <w:rFonts w:ascii="Arial" w:hAnsi="Arial" w:cs="Arial"/>
              </w:rPr>
            </w:pPr>
          </w:p>
        </w:tc>
      </w:tr>
      <w:tr w:rsidR="00886602" w:rsidRPr="00802965" w14:paraId="45AA907E"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434A6" w14:textId="5F1CF21D" w:rsidR="00886602" w:rsidRPr="001E3C56" w:rsidRDefault="00BA27D7" w:rsidP="001E3C56">
            <w:pPr>
              <w:ind w:left="360"/>
              <w:rPr>
                <w:rFonts w:ascii="Arial" w:hAnsi="Arial" w:cs="Arial"/>
                <w:szCs w:val="22"/>
              </w:rPr>
            </w:pPr>
            <w:r>
              <w:rPr>
                <w:rFonts w:ascii="Arial" w:hAnsi="Arial" w:cs="Arial"/>
                <w:szCs w:val="22"/>
              </w:rPr>
              <w:t>Cyber Security Introduction</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4BB84" w14:textId="77777777" w:rsidR="00886602" w:rsidRPr="00802965" w:rsidRDefault="00886602" w:rsidP="00886602">
            <w:pPr>
              <w:rPr>
                <w:rFonts w:ascii="Arial" w:hAnsi="Arial" w:cs="Arial"/>
              </w:rPr>
            </w:pPr>
          </w:p>
        </w:tc>
      </w:tr>
      <w:tr w:rsidR="00886602" w:rsidRPr="00802965" w14:paraId="3054376A"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972F9" w14:textId="31717F45" w:rsidR="00886602" w:rsidRPr="001E3C56" w:rsidRDefault="00BA27D7" w:rsidP="001E3C56">
            <w:pPr>
              <w:ind w:left="360"/>
              <w:rPr>
                <w:rFonts w:ascii="Arial" w:hAnsi="Arial" w:cs="Arial"/>
                <w:szCs w:val="22"/>
              </w:rPr>
            </w:pPr>
            <w:r>
              <w:rPr>
                <w:rFonts w:ascii="Arial" w:hAnsi="Arial" w:cs="Arial"/>
                <w:szCs w:val="22"/>
              </w:rPr>
              <w:t>Risk Assessment</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C82D7" w14:textId="77777777" w:rsidR="00886602" w:rsidRPr="00802965" w:rsidRDefault="00886602" w:rsidP="00886602">
            <w:pPr>
              <w:rPr>
                <w:rFonts w:ascii="Arial" w:hAnsi="Arial" w:cs="Arial"/>
              </w:rPr>
            </w:pPr>
          </w:p>
        </w:tc>
      </w:tr>
      <w:tr w:rsidR="00BA27D7" w:rsidRPr="00802965" w14:paraId="0D96659B" w14:textId="77777777" w:rsidTr="00BA27D7">
        <w:trPr>
          <w:trHeight w:val="370"/>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7963E" w14:textId="54659204" w:rsidR="00BA27D7" w:rsidRPr="001E3C56" w:rsidRDefault="00BA27D7" w:rsidP="001E3C56">
            <w:pPr>
              <w:ind w:left="360"/>
              <w:rPr>
                <w:rFonts w:ascii="Arial" w:hAnsi="Arial" w:cs="Arial"/>
                <w:szCs w:val="22"/>
              </w:rPr>
            </w:pPr>
            <w:r>
              <w:rPr>
                <w:rFonts w:ascii="Arial" w:hAnsi="Arial" w:cs="Arial"/>
                <w:szCs w:val="22"/>
              </w:rPr>
              <w:t>Governance, Organisation, Law, Regulation and Standards</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BAF07" w14:textId="77777777" w:rsidR="00BA27D7" w:rsidRPr="00802965" w:rsidRDefault="00BA27D7" w:rsidP="00886602">
            <w:pPr>
              <w:rPr>
                <w:rFonts w:ascii="Arial" w:hAnsi="Arial" w:cs="Arial"/>
              </w:rPr>
            </w:pPr>
          </w:p>
        </w:tc>
      </w:tr>
    </w:tbl>
    <w:p w14:paraId="545F975F" w14:textId="77777777" w:rsidR="00235F58" w:rsidRPr="00802965" w:rsidRDefault="00235F58" w:rsidP="00235F58">
      <w:pPr>
        <w:rPr>
          <w:rFonts w:ascii="Arial" w:hAnsi="Arial" w:cs="Arial"/>
        </w:rPr>
      </w:pPr>
    </w:p>
    <w:p w14:paraId="723EF505" w14:textId="7D6FCBFA" w:rsidR="00235F58" w:rsidRPr="00EE50AE" w:rsidRDefault="00EE50AE" w:rsidP="00235F58">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802965" w:rsidRDefault="00235F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35F58" w:rsidRPr="00802965" w14:paraId="04C27C3E" w14:textId="77777777" w:rsidTr="00B40757">
        <w:tc>
          <w:tcPr>
            <w:tcW w:w="9780" w:type="dxa"/>
            <w:gridSpan w:val="3"/>
            <w:tcBorders>
              <w:bottom w:val="single" w:sz="4" w:space="0" w:color="D9D9D9" w:themeColor="background1" w:themeShade="D9"/>
            </w:tcBorders>
            <w:shd w:val="clear" w:color="auto" w:fill="BFBFBF" w:themeFill="background1" w:themeFillShade="BF"/>
          </w:tcPr>
          <w:p w14:paraId="710FC341" w14:textId="77777777" w:rsidR="00235F58" w:rsidRPr="00802965" w:rsidRDefault="00235F58" w:rsidP="00B40757">
            <w:pPr>
              <w:rPr>
                <w:rFonts w:ascii="Arial" w:hAnsi="Arial" w:cs="Arial"/>
                <w:b/>
              </w:rPr>
            </w:pPr>
            <w:r w:rsidRPr="00802965">
              <w:rPr>
                <w:rFonts w:ascii="Arial" w:hAnsi="Arial" w:cs="Arial"/>
                <w:b/>
              </w:rPr>
              <w:t>Any previous End-Point Assessments</w:t>
            </w:r>
          </w:p>
        </w:tc>
      </w:tr>
      <w:tr w:rsidR="00235F58" w:rsidRPr="00802965" w14:paraId="1B001311" w14:textId="77777777" w:rsidTr="00B40757">
        <w:tc>
          <w:tcPr>
            <w:tcW w:w="8217" w:type="dxa"/>
            <w:gridSpan w:val="2"/>
            <w:tcBorders>
              <w:bottom w:val="single" w:sz="4" w:space="0" w:color="D9D9D9" w:themeColor="background1" w:themeShade="D9"/>
            </w:tcBorders>
            <w:shd w:val="clear" w:color="auto" w:fill="FFFFFF" w:themeFill="background1"/>
          </w:tcPr>
          <w:p w14:paraId="34251218" w14:textId="62194B23" w:rsidR="00235F58" w:rsidRPr="00802965" w:rsidRDefault="002E0791" w:rsidP="00B40757">
            <w:pPr>
              <w:rPr>
                <w:rFonts w:ascii="Arial" w:hAnsi="Arial" w:cs="Arial"/>
              </w:rPr>
            </w:pPr>
            <w:r w:rsidRPr="002E0791">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0D33E5B5" w14:textId="77777777" w:rsidR="00235F58" w:rsidRPr="00802965" w:rsidRDefault="00235F58" w:rsidP="00B40757">
            <w:pPr>
              <w:jc w:val="center"/>
              <w:rPr>
                <w:rFonts w:ascii="Arial" w:hAnsi="Arial" w:cs="Arial"/>
              </w:rPr>
            </w:pPr>
            <w:r w:rsidRPr="00802965">
              <w:rPr>
                <w:rFonts w:ascii="Arial" w:hAnsi="Arial" w:cs="Arial"/>
                <w:color w:val="BFBFBF"/>
              </w:rPr>
              <w:t>Yes/No</w:t>
            </w:r>
          </w:p>
        </w:tc>
      </w:tr>
      <w:tr w:rsidR="00235F58" w:rsidRPr="00802965" w14:paraId="2572548D" w14:textId="77777777" w:rsidTr="00B40757">
        <w:trPr>
          <w:trHeight w:val="209"/>
        </w:trPr>
        <w:tc>
          <w:tcPr>
            <w:tcW w:w="9780" w:type="dxa"/>
            <w:gridSpan w:val="3"/>
            <w:shd w:val="clear" w:color="auto" w:fill="BFBFBF" w:themeFill="background1" w:themeFillShade="BF"/>
          </w:tcPr>
          <w:p w14:paraId="6CE8437F" w14:textId="77777777" w:rsidR="00235F58" w:rsidRPr="00802965" w:rsidRDefault="00235F58" w:rsidP="00B40757">
            <w:pPr>
              <w:rPr>
                <w:rFonts w:ascii="Arial" w:hAnsi="Arial" w:cs="Arial"/>
                <w:b/>
              </w:rPr>
            </w:pPr>
            <w:r w:rsidRPr="00802965">
              <w:rPr>
                <w:rFonts w:ascii="Arial" w:hAnsi="Arial" w:cs="Arial"/>
                <w:b/>
              </w:rPr>
              <w:t xml:space="preserve">If yes </w:t>
            </w:r>
          </w:p>
        </w:tc>
      </w:tr>
      <w:tr w:rsidR="00235F58" w:rsidRPr="00802965" w14:paraId="27F35CFE" w14:textId="77777777" w:rsidTr="00B40757">
        <w:trPr>
          <w:trHeight w:val="271"/>
        </w:trPr>
        <w:tc>
          <w:tcPr>
            <w:tcW w:w="3823" w:type="dxa"/>
            <w:shd w:val="clear" w:color="auto" w:fill="FFFFFF" w:themeFill="background1"/>
          </w:tcPr>
          <w:p w14:paraId="2E2270FA" w14:textId="77438846" w:rsidR="00235F58" w:rsidRPr="00802965" w:rsidRDefault="002E0791" w:rsidP="00B40757">
            <w:pPr>
              <w:rPr>
                <w:rFonts w:ascii="Arial" w:hAnsi="Arial" w:cs="Arial"/>
              </w:rPr>
            </w:pPr>
            <w:r w:rsidRPr="002E0791">
              <w:rPr>
                <w:rFonts w:ascii="Arial" w:hAnsi="Arial" w:cs="Arial"/>
              </w:rPr>
              <w:t>Which EPA organisation was this?</w:t>
            </w:r>
          </w:p>
        </w:tc>
        <w:tc>
          <w:tcPr>
            <w:tcW w:w="5957" w:type="dxa"/>
            <w:gridSpan w:val="2"/>
            <w:shd w:val="clear" w:color="auto" w:fill="FFFFFF" w:themeFill="background1"/>
          </w:tcPr>
          <w:p w14:paraId="7A54F2CB" w14:textId="77777777" w:rsidR="00235F58" w:rsidRPr="00802965" w:rsidRDefault="00235F58" w:rsidP="00B40757">
            <w:pPr>
              <w:rPr>
                <w:rFonts w:ascii="Arial" w:hAnsi="Arial" w:cs="Arial"/>
              </w:rPr>
            </w:pPr>
          </w:p>
        </w:tc>
      </w:tr>
      <w:tr w:rsidR="00235F58" w:rsidRPr="00802965" w14:paraId="18A89E4D" w14:textId="77777777" w:rsidTr="00B40757">
        <w:trPr>
          <w:trHeight w:val="271"/>
        </w:trPr>
        <w:tc>
          <w:tcPr>
            <w:tcW w:w="3823" w:type="dxa"/>
            <w:shd w:val="clear" w:color="auto" w:fill="FFFFFF" w:themeFill="background1"/>
          </w:tcPr>
          <w:p w14:paraId="3E4350DE" w14:textId="6140C052" w:rsidR="00235F58" w:rsidRPr="00802965" w:rsidRDefault="002E0791" w:rsidP="00B40757">
            <w:pPr>
              <w:rPr>
                <w:rFonts w:ascii="Arial" w:hAnsi="Arial" w:cs="Arial"/>
              </w:rPr>
            </w:pPr>
            <w:r w:rsidRPr="002E0791">
              <w:rPr>
                <w:rFonts w:ascii="Arial" w:hAnsi="Arial" w:cs="Arial"/>
              </w:rPr>
              <w:t>What was the date(s) of the EPA?</w:t>
            </w:r>
          </w:p>
        </w:tc>
        <w:tc>
          <w:tcPr>
            <w:tcW w:w="5957" w:type="dxa"/>
            <w:gridSpan w:val="2"/>
            <w:shd w:val="clear" w:color="auto" w:fill="FFFFFF" w:themeFill="background1"/>
          </w:tcPr>
          <w:p w14:paraId="37823143" w14:textId="77777777" w:rsidR="00235F58" w:rsidRPr="00802965" w:rsidRDefault="00235F58" w:rsidP="00B40757">
            <w:pPr>
              <w:rPr>
                <w:rFonts w:ascii="Arial" w:hAnsi="Arial" w:cs="Arial"/>
              </w:rPr>
            </w:pPr>
          </w:p>
        </w:tc>
      </w:tr>
      <w:tr w:rsidR="00235F58" w:rsidRPr="00802965" w14:paraId="0DAFAE68" w14:textId="77777777" w:rsidTr="00B40757">
        <w:trPr>
          <w:trHeight w:val="271"/>
        </w:trPr>
        <w:tc>
          <w:tcPr>
            <w:tcW w:w="3823" w:type="dxa"/>
            <w:shd w:val="clear" w:color="auto" w:fill="FFFFFF" w:themeFill="background1"/>
          </w:tcPr>
          <w:p w14:paraId="17CDA3FA" w14:textId="0BC76BD2" w:rsidR="00235F58" w:rsidRPr="00802965" w:rsidRDefault="002E0791" w:rsidP="00B40757">
            <w:pPr>
              <w:rPr>
                <w:rFonts w:ascii="Arial" w:hAnsi="Arial" w:cs="Arial"/>
              </w:rPr>
            </w:pPr>
            <w:r w:rsidRPr="002E0791">
              <w:rPr>
                <w:rFonts w:ascii="Arial" w:hAnsi="Arial" w:cs="Arial"/>
              </w:rPr>
              <w:t xml:space="preserve">What grade(s) was issued, </w:t>
            </w:r>
            <w:r w:rsidR="00917314" w:rsidRPr="002E0791">
              <w:rPr>
                <w:rFonts w:ascii="Arial" w:hAnsi="Arial" w:cs="Arial"/>
              </w:rPr>
              <w:t>e.g.</w:t>
            </w:r>
            <w:r w:rsidRPr="002E0791">
              <w:rPr>
                <w:rFonts w:ascii="Arial" w:hAnsi="Arial" w:cs="Arial"/>
              </w:rPr>
              <w:t xml:space="preserve"> fail/pass/merit/distinction?</w:t>
            </w:r>
          </w:p>
        </w:tc>
        <w:tc>
          <w:tcPr>
            <w:tcW w:w="5957" w:type="dxa"/>
            <w:gridSpan w:val="2"/>
            <w:shd w:val="clear" w:color="auto" w:fill="FFFFFF" w:themeFill="background1"/>
          </w:tcPr>
          <w:p w14:paraId="4718638B" w14:textId="77777777" w:rsidR="00235F58" w:rsidRPr="00802965" w:rsidRDefault="00235F58" w:rsidP="00B40757">
            <w:pPr>
              <w:rPr>
                <w:rFonts w:ascii="Arial" w:hAnsi="Arial" w:cs="Arial"/>
              </w:rPr>
            </w:pPr>
          </w:p>
        </w:tc>
      </w:tr>
    </w:tbl>
    <w:p w14:paraId="27C27644" w14:textId="77777777" w:rsidR="00235F58" w:rsidRPr="00802965" w:rsidRDefault="00235F58" w:rsidP="00235F58">
      <w:pPr>
        <w:rPr>
          <w:rFonts w:ascii="Arial" w:hAnsi="Arial" w:cs="Arial"/>
        </w:rPr>
      </w:pPr>
    </w:p>
    <w:p w14:paraId="1D41BC99" w14:textId="3714AAFE" w:rsidR="002D41E3" w:rsidRPr="002D41E3" w:rsidRDefault="002D41E3" w:rsidP="005D7D83">
      <w:pPr>
        <w:spacing w:before="0" w:after="160" w:line="259" w:lineRule="auto"/>
        <w:rPr>
          <w:rFonts w:ascii="Arial" w:hAnsi="Arial" w:cs="Arial"/>
          <w:b/>
          <w:sz w:val="24"/>
        </w:rPr>
      </w:pPr>
      <w:r w:rsidRPr="002D41E3">
        <w:rPr>
          <w:rFonts w:ascii="Arial" w:hAnsi="Arial" w:cs="Arial"/>
          <w:b/>
          <w:sz w:val="24"/>
        </w:rPr>
        <w:t xml:space="preserve">Employer and </w:t>
      </w:r>
      <w:r w:rsidR="00040963">
        <w:rPr>
          <w:rFonts w:ascii="Arial" w:hAnsi="Arial" w:cs="Arial"/>
          <w:b/>
          <w:sz w:val="24"/>
        </w:rPr>
        <w:t>Training P</w:t>
      </w:r>
      <w:r w:rsidRPr="002D41E3">
        <w:rPr>
          <w:rFonts w:ascii="Arial" w:hAnsi="Arial" w:cs="Arial"/>
          <w:b/>
          <w:sz w:val="24"/>
        </w:rPr>
        <w:t>rovider declaration:</w:t>
      </w:r>
    </w:p>
    <w:p w14:paraId="7DED0961" w14:textId="77777777" w:rsidR="002D41E3" w:rsidRPr="002D41E3" w:rsidRDefault="002D41E3" w:rsidP="002D41E3">
      <w:pPr>
        <w:pStyle w:val="CommentText"/>
        <w:rPr>
          <w:rFonts w:ascii="Arial" w:hAnsi="Arial" w:cs="Arial"/>
          <w:b/>
          <w:sz w:val="24"/>
          <w:szCs w:val="24"/>
        </w:rPr>
      </w:pPr>
    </w:p>
    <w:p w14:paraId="08213C25"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 xml:space="preserve">I confirm that the gateway meeting has been carried out to confirm that the apprentice: </w:t>
      </w:r>
    </w:p>
    <w:p w14:paraId="7E0D122F" w14:textId="77777777" w:rsidR="002D41E3" w:rsidRPr="002D41E3" w:rsidRDefault="002D41E3" w:rsidP="002D41E3">
      <w:pPr>
        <w:pStyle w:val="CommentText"/>
        <w:rPr>
          <w:rFonts w:ascii="Arial" w:hAnsi="Arial" w:cs="Arial"/>
          <w:b/>
          <w:sz w:val="22"/>
          <w:szCs w:val="22"/>
        </w:rPr>
      </w:pPr>
    </w:p>
    <w:p w14:paraId="567F7E7F" w14:textId="77777777" w:rsidR="002D41E3"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1.</w:t>
      </w:r>
      <w:r w:rsidRPr="002D41E3">
        <w:rPr>
          <w:rFonts w:ascii="Arial" w:hAnsi="Arial" w:cs="Arial"/>
          <w:b/>
          <w:sz w:val="22"/>
          <w:szCs w:val="22"/>
        </w:rPr>
        <w:tab/>
        <w:t xml:space="preserve">Has achieved all EPA gateway requirements as listed above and has the knowledge, skills and behaviours required by the apprenticeship standard and is eligible for EPA. </w:t>
      </w:r>
    </w:p>
    <w:p w14:paraId="7424BDDA" w14:textId="77777777" w:rsidR="002D41E3" w:rsidRPr="002D41E3" w:rsidRDefault="002D41E3" w:rsidP="002D41E3">
      <w:pPr>
        <w:pStyle w:val="CommentText"/>
        <w:rPr>
          <w:rFonts w:ascii="Arial" w:hAnsi="Arial" w:cs="Arial"/>
          <w:b/>
          <w:sz w:val="22"/>
          <w:szCs w:val="22"/>
        </w:rPr>
      </w:pPr>
    </w:p>
    <w:p w14:paraId="40944DBB"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2.</w:t>
      </w:r>
      <w:r w:rsidRPr="002D41E3">
        <w:rPr>
          <w:rFonts w:ascii="Arial" w:hAnsi="Arial" w:cs="Arial"/>
          <w:b/>
          <w:sz w:val="22"/>
          <w:szCs w:val="22"/>
        </w:rPr>
        <w:tab/>
        <w:t xml:space="preserve">Has been employed throughout their apprenticeship. </w:t>
      </w:r>
    </w:p>
    <w:p w14:paraId="1476CA64" w14:textId="77777777" w:rsidR="002D41E3" w:rsidRPr="002D41E3" w:rsidRDefault="002D41E3" w:rsidP="002D41E3">
      <w:pPr>
        <w:pStyle w:val="CommentText"/>
        <w:rPr>
          <w:rFonts w:ascii="Arial" w:hAnsi="Arial" w:cs="Arial"/>
          <w:b/>
          <w:sz w:val="22"/>
          <w:szCs w:val="22"/>
        </w:rPr>
      </w:pPr>
    </w:p>
    <w:p w14:paraId="0E84E5A5" w14:textId="2C3F0E6F" w:rsidR="002E0791"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3.</w:t>
      </w:r>
      <w:r w:rsidRPr="002D41E3">
        <w:rPr>
          <w:rFonts w:ascii="Arial" w:hAnsi="Arial" w:cs="Arial"/>
          <w:b/>
          <w:sz w:val="22"/>
          <w:szCs w:val="22"/>
        </w:rPr>
        <w:tab/>
        <w:t>Will have completed a minimum of 12 months and 1 day on-programme before the first EPA assessment with City &amp; Guilds.</w:t>
      </w:r>
    </w:p>
    <w:p w14:paraId="49D6D6BC" w14:textId="77777777" w:rsidR="00235F58" w:rsidRPr="00802965" w:rsidRDefault="00235F58" w:rsidP="00235F58">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684F971"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802965" w:rsidRDefault="00235F58" w:rsidP="00B40757">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7EB726D3"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B8B3534" w14:textId="2D099EC8" w:rsidR="00235F58" w:rsidRPr="00802965" w:rsidRDefault="00235F58" w:rsidP="00B40757">
            <w:pPr>
              <w:rPr>
                <w:rFonts w:ascii="Arial" w:hAnsi="Arial" w:cs="Arial"/>
                <w:color w:val="BFBFBF"/>
                <w:sz w:val="24"/>
              </w:rPr>
            </w:pPr>
          </w:p>
        </w:tc>
      </w:tr>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77777777" w:rsidR="00235F58" w:rsidRPr="00802965" w:rsidRDefault="00235F58" w:rsidP="00B40757">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bl>
    <w:p w14:paraId="19EDD022" w14:textId="77777777" w:rsidR="00235F58" w:rsidRPr="00802965" w:rsidRDefault="00235F58" w:rsidP="00235F58">
      <w:pPr>
        <w:rPr>
          <w:rFonts w:ascii="Arial" w:hAnsi="Arial" w:cs="Arial"/>
        </w:rPr>
      </w:pPr>
    </w:p>
    <w:p w14:paraId="53566186" w14:textId="77777777" w:rsidR="00235F58" w:rsidRPr="00802965" w:rsidRDefault="00235F58" w:rsidP="00235F58">
      <w:pPr>
        <w:rPr>
          <w:rFonts w:ascii="Arial" w:hAnsi="Arial" w:cs="Arial"/>
          <w:b/>
          <w:sz w:val="24"/>
        </w:rPr>
      </w:pPr>
      <w:r w:rsidRPr="00802965">
        <w:rPr>
          <w:rFonts w:ascii="Arial" w:hAnsi="Arial" w:cs="Arial"/>
          <w:b/>
          <w:sz w:val="24"/>
        </w:rPr>
        <w:t>Apprentice declaration:</w:t>
      </w:r>
    </w:p>
    <w:p w14:paraId="33E82A3A" w14:textId="77777777" w:rsidR="00235F58" w:rsidRPr="00EE50AE" w:rsidRDefault="00235F58" w:rsidP="00235F58">
      <w:pPr>
        <w:rPr>
          <w:rFonts w:ascii="Arial" w:hAnsi="Arial" w:cs="Arial"/>
          <w:b/>
        </w:rPr>
      </w:pPr>
    </w:p>
    <w:p w14:paraId="6D190216" w14:textId="77777777" w:rsidR="00EE50AE" w:rsidRPr="00EE50AE" w:rsidRDefault="00EE50AE" w:rsidP="00EE50AE">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7372096A" w14:textId="77777777" w:rsidR="00EE50AE" w:rsidRPr="00EE50AE" w:rsidRDefault="00EE50AE" w:rsidP="00EE50AE">
      <w:pPr>
        <w:spacing w:after="0"/>
        <w:rPr>
          <w:rFonts w:ascii="Arial" w:hAnsi="Arial" w:cs="Arial"/>
          <w:b/>
        </w:rPr>
      </w:pPr>
    </w:p>
    <w:p w14:paraId="6CA8C93C" w14:textId="78E0186C" w:rsidR="00235F58" w:rsidRPr="00802965" w:rsidRDefault="00EE50AE" w:rsidP="00EE50AE">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p>
    <w:p w14:paraId="223CFEA8" w14:textId="77777777" w:rsidR="00235F58" w:rsidRPr="00802965" w:rsidRDefault="00235F58" w:rsidP="00235F58">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7816ACE"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802965" w:rsidRDefault="00235F58" w:rsidP="00B40757">
            <w:pPr>
              <w:spacing w:after="120"/>
              <w:rPr>
                <w:rFonts w:ascii="Arial" w:hAnsi="Arial" w:cs="Arial"/>
                <w:b/>
                <w:sz w:val="24"/>
              </w:rPr>
            </w:pPr>
            <w:r w:rsidRPr="00802965">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26386E39"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3344681" w14:textId="1F75C1A3" w:rsidR="00235F58" w:rsidRPr="00802965" w:rsidRDefault="00235F58" w:rsidP="00B40757">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p w14:paraId="76661603" w14:textId="33377BD4" w:rsidR="00235F58" w:rsidRPr="00EE50AE" w:rsidRDefault="00EE50AE" w:rsidP="00EE50AE">
      <w:pPr>
        <w:rPr>
          <w:rFonts w:ascii="Arial" w:hAnsi="Arial" w:cs="Arial"/>
        </w:rPr>
      </w:pPr>
      <w:r w:rsidRPr="00EE50AE">
        <w:rPr>
          <w:rFonts w:ascii="Arial" w:hAnsi="Arial" w:cs="Arial"/>
          <w:szCs w:val="22"/>
        </w:rPr>
        <w:t xml:space="preserve">Providers should submit the completed form to us through the EPA portal. Please refer to the </w:t>
      </w:r>
      <w:hyperlink r:id="rId16"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396F372E" w14:textId="77777777" w:rsidR="00DA47FF" w:rsidRPr="00802965" w:rsidRDefault="00DA47FF" w:rsidP="00DA47FF">
      <w:pPr>
        <w:rPr>
          <w:rFonts w:ascii="Arial" w:hAnsi="Arial" w:cs="Arial"/>
        </w:rPr>
      </w:pPr>
    </w:p>
    <w:p w14:paraId="710AD2BE" w14:textId="77777777" w:rsidR="00DA47FF" w:rsidRPr="00802965" w:rsidRDefault="00DA47FF" w:rsidP="00DA47FF">
      <w:pPr>
        <w:rPr>
          <w:rFonts w:ascii="Arial" w:hAnsi="Arial" w:cs="Arial"/>
        </w:rPr>
      </w:pPr>
    </w:p>
    <w:p w14:paraId="6BC7D2BB" w14:textId="77777777" w:rsidR="006504C9" w:rsidRPr="00802965" w:rsidRDefault="006504C9" w:rsidP="004D10DC">
      <w:pPr>
        <w:pStyle w:val="Heading23"/>
        <w:spacing w:before="160"/>
        <w:rPr>
          <w:rFonts w:ascii="Arial" w:hAnsi="Arial"/>
        </w:rPr>
        <w:sectPr w:rsidR="006504C9" w:rsidRPr="00802965" w:rsidSect="006504C9">
          <w:pgSz w:w="11906" w:h="16838"/>
          <w:pgMar w:top="1440" w:right="1440" w:bottom="1440" w:left="1440" w:header="708" w:footer="708" w:gutter="0"/>
          <w:cols w:space="708"/>
          <w:docGrid w:linePitch="360"/>
        </w:sectPr>
      </w:pPr>
      <w:bookmarkStart w:id="10" w:name="_Toc476219942"/>
      <w:bookmarkStart w:id="11" w:name="_Toc484635337"/>
      <w:bookmarkStart w:id="12" w:name="_Toc488400089"/>
    </w:p>
    <w:bookmarkEnd w:id="10"/>
    <w:bookmarkEnd w:id="11"/>
    <w:bookmarkEnd w:id="12"/>
    <w:p w14:paraId="6C2A6805" w14:textId="512F2FBD" w:rsidR="00DD4B6F" w:rsidRPr="00802965" w:rsidRDefault="00DD4B6F">
      <w:pPr>
        <w:spacing w:before="0" w:after="160" w:line="259" w:lineRule="auto"/>
        <w:rPr>
          <w:rFonts w:ascii="Arial" w:hAnsi="Arial" w:cs="Arial"/>
          <w:b/>
          <w:noProof/>
          <w:sz w:val="32"/>
        </w:rPr>
      </w:pPr>
    </w:p>
    <w:p w14:paraId="709D87F9" w14:textId="0570BFCA" w:rsidR="00086077" w:rsidRPr="00802965" w:rsidRDefault="00EE50AE" w:rsidP="00086077">
      <w:pPr>
        <w:rPr>
          <w:rFonts w:ascii="Arial" w:hAnsi="Arial" w:cs="Arial"/>
          <w:b/>
          <w:sz w:val="32"/>
          <w:szCs w:val="32"/>
        </w:rPr>
      </w:pPr>
      <w:r>
        <w:rPr>
          <w:noProof/>
          <w:lang w:eastAsia="en-GB"/>
        </w:rPr>
        <w:drawing>
          <wp:anchor distT="0" distB="0" distL="114300" distR="114300" simplePos="0" relativeHeight="251707392" behindDoc="1" locked="0" layoutInCell="1" allowOverlap="1" wp14:anchorId="25A5E242" wp14:editId="6EE7C494">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086077" w:rsidRPr="00802965">
        <w:rPr>
          <w:rFonts w:ascii="Arial" w:hAnsi="Arial" w:cs="Arial"/>
          <w:b/>
          <w:noProof/>
          <w:sz w:val="32"/>
          <w:szCs w:val="32"/>
          <w:lang w:eastAsia="en-GB"/>
        </w:rPr>
        <w:t xml:space="preserve">Level </w:t>
      </w:r>
      <w:r w:rsidR="00AD63C3">
        <w:rPr>
          <w:rFonts w:ascii="Arial" w:hAnsi="Arial" w:cs="Arial"/>
          <w:b/>
          <w:noProof/>
          <w:sz w:val="32"/>
          <w:szCs w:val="32"/>
          <w:lang w:eastAsia="en-GB"/>
        </w:rPr>
        <w:t>4</w:t>
      </w:r>
      <w:r w:rsidR="009345B8">
        <w:rPr>
          <w:rFonts w:ascii="Arial" w:hAnsi="Arial" w:cs="Arial"/>
          <w:b/>
          <w:noProof/>
          <w:sz w:val="32"/>
          <w:szCs w:val="32"/>
          <w:lang w:eastAsia="en-GB"/>
        </w:rPr>
        <w:t xml:space="preserve"> </w:t>
      </w:r>
      <w:r w:rsidR="009345B8">
        <w:rPr>
          <w:rFonts w:ascii="Arial" w:hAnsi="Arial" w:cs="Arial"/>
          <w:b/>
          <w:noProof/>
          <w:sz w:val="32"/>
          <w:szCs w:val="32"/>
          <w:lang w:eastAsia="en-GB"/>
        </w:rPr>
        <w:tab/>
      </w:r>
      <w:r w:rsidR="00AD63C3">
        <w:rPr>
          <w:rFonts w:ascii="Arial" w:hAnsi="Arial" w:cs="Arial"/>
          <w:b/>
          <w:noProof/>
          <w:sz w:val="32"/>
          <w:szCs w:val="32"/>
          <w:lang w:eastAsia="en-GB"/>
        </w:rPr>
        <w:t>Cyber Security Technologist</w:t>
      </w:r>
      <w:r w:rsidR="009345B8">
        <w:rPr>
          <w:rFonts w:ascii="Arial" w:hAnsi="Arial" w:cs="Arial"/>
          <w:b/>
          <w:noProof/>
          <w:sz w:val="32"/>
          <w:szCs w:val="32"/>
          <w:lang w:eastAsia="en-GB"/>
        </w:rPr>
        <w:t xml:space="preserve"> Apprenticeship</w:t>
      </w:r>
    </w:p>
    <w:p w14:paraId="3E6D212F" w14:textId="362860A4" w:rsidR="001E3C56" w:rsidRDefault="00086077" w:rsidP="000061EF">
      <w:pPr>
        <w:pStyle w:val="H1UnitFake"/>
      </w:pPr>
      <w:r w:rsidRPr="001E3C56">
        <w:t>Assessment 7</w:t>
      </w:r>
      <w:r w:rsidR="001E3C56" w:rsidRPr="001E3C56">
        <w:t>00</w:t>
      </w:r>
      <w:r w:rsidRPr="001E3C56">
        <w:t>/75</w:t>
      </w:r>
      <w:r w:rsidR="001E3C56" w:rsidRPr="001E3C56">
        <w:t>0</w:t>
      </w:r>
      <w:r w:rsidRPr="001E3C56">
        <w:t>:</w:t>
      </w:r>
      <w:r w:rsidRPr="00802965">
        <w:t xml:space="preserve"> </w:t>
      </w:r>
      <w:r w:rsidR="001E3C56">
        <w:t>End-point Assessment</w:t>
      </w:r>
    </w:p>
    <w:p w14:paraId="66765E34" w14:textId="3E14BD44" w:rsidR="00086077" w:rsidRDefault="001E3C56" w:rsidP="00086077">
      <w:pPr>
        <w:pStyle w:val="Heading23"/>
        <w:spacing w:before="160" w:after="60"/>
        <w:ind w:left="3402" w:hanging="3402"/>
        <w:rPr>
          <w:rFonts w:ascii="Arial" w:hAnsi="Arial"/>
        </w:rPr>
      </w:pPr>
      <w:bookmarkStart w:id="13" w:name="_Toc18333985"/>
      <w:r>
        <w:rPr>
          <w:rFonts w:ascii="Arial" w:hAnsi="Arial"/>
        </w:rPr>
        <w:t>D</w:t>
      </w:r>
      <w:r w:rsidR="00086077">
        <w:rPr>
          <w:rFonts w:ascii="Arial" w:hAnsi="Arial"/>
        </w:rPr>
        <w:t xml:space="preserve">eclaration of </w:t>
      </w:r>
      <w:r>
        <w:rPr>
          <w:rFonts w:ascii="Arial" w:hAnsi="Arial"/>
        </w:rPr>
        <w:t>A</w:t>
      </w:r>
      <w:r w:rsidR="003C4D92">
        <w:rPr>
          <w:rFonts w:ascii="Arial" w:hAnsi="Arial"/>
        </w:rPr>
        <w:t>uthenticity</w:t>
      </w:r>
      <w:bookmarkEnd w:id="13"/>
    </w:p>
    <w:p w14:paraId="1ACA1771" w14:textId="77777777" w:rsidR="00C35171" w:rsidRPr="00802965" w:rsidRDefault="00C35171" w:rsidP="00086077">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17438C" w:rsidRPr="00802965" w14:paraId="48208C7C" w14:textId="77777777" w:rsidTr="0076411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E16361" w14:textId="26624A97" w:rsidR="0017438C" w:rsidRPr="00802965" w:rsidRDefault="00493D29" w:rsidP="00764118">
            <w:pPr>
              <w:rPr>
                <w:rFonts w:ascii="Arial" w:hAnsi="Arial" w:cs="Arial"/>
                <w:color w:val="auto"/>
                <w:sz w:val="24"/>
                <w:lang w:val="en-US"/>
              </w:rPr>
            </w:pPr>
            <w:r>
              <w:rPr>
                <w:rFonts w:ascii="Arial" w:hAnsi="Arial" w:cs="Arial"/>
                <w:color w:val="auto"/>
                <w:sz w:val="24"/>
                <w:lang w:val="en-US"/>
              </w:rPr>
              <w:t>Apprentice</w:t>
            </w:r>
          </w:p>
          <w:p w14:paraId="2AAE5881"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625A6" w14:textId="07055FF2" w:rsidR="0017438C" w:rsidRPr="00802965" w:rsidRDefault="00493D29" w:rsidP="00764118">
            <w:pPr>
              <w:rPr>
                <w:rFonts w:ascii="Arial" w:hAnsi="Arial" w:cs="Arial"/>
                <w:b w:val="0"/>
                <w:color w:val="AEAAAA" w:themeColor="background2" w:themeShade="BF"/>
                <w:sz w:val="24"/>
                <w:lang w:val="en-US"/>
              </w:rPr>
            </w:pPr>
            <w:r>
              <w:rPr>
                <w:rFonts w:ascii="Arial" w:hAnsi="Arial" w:cs="Arial"/>
                <w:b w:val="0"/>
                <w:color w:val="AEAAAA" w:themeColor="background2" w:themeShade="BF"/>
                <w:sz w:val="24"/>
                <w:lang w:val="en-US"/>
              </w:rPr>
              <w:t>Apprentice</w:t>
            </w:r>
            <w:r w:rsidR="0017438C" w:rsidRPr="00802965">
              <w:rPr>
                <w:rFonts w:ascii="Arial" w:hAnsi="Arial" w:cs="Arial"/>
                <w:b w:val="0"/>
                <w:color w:val="AEAAAA" w:themeColor="background2" w:themeShade="BF"/>
                <w:sz w:val="24"/>
                <w:lang w:val="en-US"/>
              </w:rPr>
              <w:t xml:space="preserv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5F5AE0"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 xml:space="preserve">Enrolment </w:t>
            </w:r>
          </w:p>
          <w:p w14:paraId="4B2E09BB"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383A47" w14:textId="77777777" w:rsidR="0017438C" w:rsidRPr="00802965" w:rsidRDefault="0017438C" w:rsidP="00764118">
            <w:pPr>
              <w:rPr>
                <w:rFonts w:ascii="Arial" w:hAnsi="Arial" w:cs="Arial"/>
                <w:b w:val="0"/>
                <w:color w:val="auto"/>
                <w:sz w:val="24"/>
                <w:lang w:val="en-US"/>
              </w:rPr>
            </w:pPr>
            <w:r w:rsidRPr="00802965">
              <w:rPr>
                <w:rFonts w:ascii="Arial" w:hAnsi="Arial" w:cs="Arial"/>
                <w:b w:val="0"/>
                <w:color w:val="AEAAAA" w:themeColor="background2" w:themeShade="BF"/>
                <w:sz w:val="24"/>
                <w:lang w:val="en-US"/>
              </w:rPr>
              <w:t>1234567</w:t>
            </w:r>
          </w:p>
        </w:tc>
      </w:tr>
    </w:tbl>
    <w:p w14:paraId="23BA50F5" w14:textId="77777777" w:rsidR="0017438C" w:rsidRPr="00802965" w:rsidRDefault="0017438C" w:rsidP="0017438C">
      <w:pPr>
        <w:spacing w:before="200"/>
        <w:rPr>
          <w:rFonts w:ascii="Arial" w:hAnsi="Arial" w:cs="Arial"/>
          <w:sz w:val="20"/>
          <w:szCs w:val="20"/>
        </w:rPr>
      </w:pPr>
    </w:p>
    <w:p w14:paraId="3DC08DA9" w14:textId="77777777" w:rsidR="0017438C" w:rsidRPr="00802965" w:rsidRDefault="0017438C" w:rsidP="0017438C">
      <w:pPr>
        <w:tabs>
          <w:tab w:val="left" w:pos="6560"/>
          <w:tab w:val="left" w:pos="6878"/>
          <w:tab w:val="left" w:pos="8947"/>
        </w:tabs>
        <w:adjustRightInd w:val="0"/>
        <w:snapToGrid w:val="0"/>
        <w:spacing w:after="0" w:line="120" w:lineRule="exact"/>
        <w:ind w:left="646"/>
        <w:rPr>
          <w:rFonts w:ascii="Arial" w:hAnsi="Arial" w:cs="Arial"/>
        </w:rPr>
      </w:pPr>
      <w:r w:rsidRPr="00802965">
        <w:rPr>
          <w:rFonts w:ascii="Arial" w:hAnsi="Arial" w:cs="Arial"/>
        </w:rPr>
        <w:tab/>
      </w:r>
      <w:r w:rsidRPr="00802965">
        <w:rPr>
          <w:rFonts w:ascii="Arial" w:hAnsi="Arial" w:cs="Arial"/>
        </w:rPr>
        <w:tab/>
      </w:r>
    </w:p>
    <w:p w14:paraId="1F077140" w14:textId="3F08DA73" w:rsidR="0017438C" w:rsidRPr="00802965" w:rsidRDefault="00493D29" w:rsidP="0017438C">
      <w:pPr>
        <w:rPr>
          <w:rFonts w:ascii="Arial" w:hAnsi="Arial" w:cs="Arial"/>
          <w:b/>
          <w:sz w:val="24"/>
        </w:rPr>
      </w:pPr>
      <w:r>
        <w:rPr>
          <w:rFonts w:ascii="Arial" w:hAnsi="Arial" w:cs="Arial"/>
          <w:b/>
          <w:sz w:val="24"/>
        </w:rPr>
        <w:t>Apprentice</w:t>
      </w:r>
      <w:r w:rsidR="0017438C" w:rsidRPr="00802965">
        <w:rPr>
          <w:rFonts w:ascii="Arial" w:hAnsi="Arial" w:cs="Arial"/>
          <w:b/>
          <w:sz w:val="24"/>
        </w:rPr>
        <w:t xml:space="preserve"> declaration:</w:t>
      </w:r>
    </w:p>
    <w:p w14:paraId="7B906A74" w14:textId="77777777" w:rsidR="0017438C" w:rsidRPr="00802965" w:rsidRDefault="0017438C" w:rsidP="0017438C">
      <w:pPr>
        <w:rPr>
          <w:rFonts w:ascii="Arial" w:hAnsi="Arial" w:cs="Arial"/>
          <w:b/>
        </w:rPr>
      </w:pPr>
    </w:p>
    <w:p w14:paraId="6E50EBE8" w14:textId="77777777" w:rsidR="0017438C" w:rsidRPr="00802965" w:rsidRDefault="0017438C" w:rsidP="0017438C">
      <w:pPr>
        <w:spacing w:after="0"/>
        <w:rPr>
          <w:rFonts w:ascii="Arial" w:hAnsi="Arial" w:cs="Arial"/>
          <w:b/>
        </w:rPr>
      </w:pPr>
      <w:r w:rsidRPr="00802965">
        <w:rPr>
          <w:rFonts w:ascii="Arial" w:hAnsi="Arial" w:cs="Arial"/>
          <w:b/>
        </w:rPr>
        <w:t>I confirm that all work submitted is my own, and that I have acknowledged any sources I have used.</w:t>
      </w:r>
    </w:p>
    <w:p w14:paraId="31772894" w14:textId="77777777" w:rsidR="0017438C" w:rsidRPr="00802965" w:rsidRDefault="0017438C" w:rsidP="0017438C">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02C97BD0"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5C9500" w14:textId="50FC3285" w:rsidR="0017438C" w:rsidRPr="00802965" w:rsidRDefault="00493D29" w:rsidP="00764118">
            <w:pPr>
              <w:spacing w:after="120"/>
              <w:rPr>
                <w:rFonts w:ascii="Arial" w:hAnsi="Arial" w:cs="Arial"/>
                <w:b/>
              </w:rPr>
            </w:pPr>
            <w:r>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1CCF5AB"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EF984B4"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564B03B"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69F8CC5" w14:textId="77777777" w:rsidR="0017438C" w:rsidRPr="00802965" w:rsidRDefault="0017438C" w:rsidP="0017438C">
      <w:pPr>
        <w:spacing w:after="0"/>
        <w:rPr>
          <w:rFonts w:ascii="Arial" w:hAnsi="Arial" w:cs="Arial"/>
          <w:b/>
        </w:rPr>
      </w:pPr>
    </w:p>
    <w:p w14:paraId="31E80982" w14:textId="77777777" w:rsidR="0017438C" w:rsidRPr="00802965" w:rsidRDefault="0017438C" w:rsidP="0017438C">
      <w:pPr>
        <w:spacing w:after="0"/>
        <w:rPr>
          <w:rFonts w:ascii="Arial" w:hAnsi="Arial" w:cs="Arial"/>
          <w:b/>
        </w:rPr>
      </w:pPr>
    </w:p>
    <w:p w14:paraId="2DC18394" w14:textId="70A035FC" w:rsidR="0017438C" w:rsidRPr="00802965" w:rsidRDefault="00040963" w:rsidP="0017438C">
      <w:pPr>
        <w:spacing w:after="0"/>
        <w:rPr>
          <w:rFonts w:ascii="Arial" w:hAnsi="Arial" w:cs="Arial"/>
          <w:b/>
          <w:sz w:val="24"/>
        </w:rPr>
      </w:pPr>
      <w:r>
        <w:rPr>
          <w:rFonts w:ascii="Arial" w:hAnsi="Arial" w:cs="Arial"/>
          <w:b/>
          <w:sz w:val="24"/>
        </w:rPr>
        <w:t>Tutor</w:t>
      </w:r>
      <w:r w:rsidR="0017438C" w:rsidRPr="00802965">
        <w:rPr>
          <w:rFonts w:ascii="Arial" w:hAnsi="Arial" w:cs="Arial"/>
          <w:b/>
          <w:sz w:val="24"/>
        </w:rPr>
        <w:t xml:space="preserve"> declaration:</w:t>
      </w:r>
    </w:p>
    <w:p w14:paraId="73E19AAB" w14:textId="77777777" w:rsidR="0017438C" w:rsidRPr="00802965" w:rsidRDefault="0017438C" w:rsidP="0017438C">
      <w:pPr>
        <w:spacing w:after="0"/>
        <w:rPr>
          <w:rFonts w:ascii="Arial" w:hAnsi="Arial" w:cs="Arial"/>
          <w:b/>
        </w:rPr>
      </w:pPr>
    </w:p>
    <w:p w14:paraId="30F788C5" w14:textId="64025DC6" w:rsidR="0017438C" w:rsidRDefault="0017438C" w:rsidP="0017438C">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assure the authenticity of the </w:t>
      </w:r>
      <w:r w:rsidR="00493D29">
        <w:rPr>
          <w:rFonts w:ascii="Arial" w:hAnsi="Arial" w:cs="Arial"/>
          <w:b/>
          <w:sz w:val="22"/>
          <w:szCs w:val="22"/>
        </w:rPr>
        <w:t>Apprentice</w:t>
      </w:r>
      <w:r w:rsidRPr="00802965">
        <w:rPr>
          <w:rFonts w:ascii="Arial" w:hAnsi="Arial" w:cs="Arial"/>
          <w:b/>
          <w:sz w:val="22"/>
          <w:szCs w:val="22"/>
        </w:rPr>
        <w:t xml:space="preserve">’s work, and am satisfied that, to the best of my knowledge, the work produced is solely that of the </w:t>
      </w:r>
      <w:r w:rsidR="00493D29">
        <w:rPr>
          <w:rFonts w:ascii="Arial" w:hAnsi="Arial" w:cs="Arial"/>
          <w:b/>
          <w:sz w:val="22"/>
          <w:szCs w:val="22"/>
        </w:rPr>
        <w:t>Apprentice</w:t>
      </w:r>
    </w:p>
    <w:p w14:paraId="3538177C" w14:textId="77777777" w:rsidR="00086077" w:rsidRPr="00802965" w:rsidRDefault="00086077" w:rsidP="0017438C">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7DD258D3"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46CC5A" w14:textId="77777777" w:rsidR="0017438C" w:rsidRPr="00802965" w:rsidRDefault="0017438C" w:rsidP="00764118">
            <w:pPr>
              <w:spacing w:after="120"/>
              <w:rPr>
                <w:rFonts w:ascii="Arial" w:hAnsi="Arial" w:cs="Arial"/>
                <w:b/>
              </w:rPr>
            </w:pPr>
            <w:r w:rsidRPr="00802965">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E1A69EA"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5E3251"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6BD0E16"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4007F76" w14:textId="3AF41077" w:rsidR="00631E4D" w:rsidRDefault="00631E4D">
      <w:pPr>
        <w:spacing w:before="0" w:after="160" w:line="259" w:lineRule="auto"/>
        <w:rPr>
          <w:rFonts w:ascii="Arial" w:hAnsi="Arial" w:cs="Arial"/>
        </w:rPr>
      </w:pPr>
    </w:p>
    <w:p w14:paraId="40286A8A" w14:textId="30B21307" w:rsidR="00244917" w:rsidRDefault="00244917">
      <w:pPr>
        <w:spacing w:before="0" w:after="160" w:line="259" w:lineRule="auto"/>
        <w:rPr>
          <w:rFonts w:ascii="Arial" w:hAnsi="Arial" w:cs="Arial"/>
        </w:rPr>
      </w:pPr>
    </w:p>
    <w:p w14:paraId="3A90CA16" w14:textId="53808BE7" w:rsidR="00244917" w:rsidRDefault="00244917">
      <w:pPr>
        <w:spacing w:before="0" w:after="160" w:line="259" w:lineRule="auto"/>
        <w:rPr>
          <w:rFonts w:ascii="Arial" w:hAnsi="Arial" w:cs="Arial"/>
        </w:rPr>
      </w:pPr>
    </w:p>
    <w:p w14:paraId="066FFFD7" w14:textId="77777777" w:rsidR="00244917" w:rsidRDefault="00244917">
      <w:pPr>
        <w:spacing w:before="0" w:after="160" w:line="259" w:lineRule="auto"/>
        <w:rPr>
          <w:rFonts w:cs="Arial"/>
          <w:b/>
          <w:bCs/>
          <w:color w:val="D81E05"/>
          <w:sz w:val="26"/>
          <w:szCs w:val="26"/>
        </w:rPr>
      </w:pPr>
      <w:bookmarkStart w:id="14" w:name="_Toc492458282"/>
      <w:r>
        <w:br w:type="page"/>
      </w:r>
    </w:p>
    <w:p w14:paraId="3062728F" w14:textId="0599F86D" w:rsidR="00244917" w:rsidRPr="00244917" w:rsidRDefault="00244917" w:rsidP="001E3C56">
      <w:pPr>
        <w:pStyle w:val="Heading23"/>
        <w:spacing w:before="160" w:after="60"/>
        <w:ind w:left="3402" w:hanging="3402"/>
      </w:pPr>
      <w:bookmarkStart w:id="15" w:name="_Toc18333986"/>
      <w:r w:rsidRPr="001E3C56">
        <w:rPr>
          <w:rFonts w:ascii="Arial" w:hAnsi="Arial"/>
          <w:noProof/>
          <w:lang w:eastAsia="en-GB"/>
        </w:rPr>
        <w:drawing>
          <wp:anchor distT="0" distB="0" distL="114300" distR="114300" simplePos="0" relativeHeight="251709440" behindDoc="1" locked="0" layoutInCell="1" allowOverlap="1" wp14:anchorId="74C9F3BB" wp14:editId="66416804">
            <wp:simplePos x="0" y="0"/>
            <wp:positionH relativeFrom="page">
              <wp:posOffset>5592725</wp:posOffset>
            </wp:positionH>
            <wp:positionV relativeFrom="page">
              <wp:posOffset>456846</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1E3C56">
        <w:rPr>
          <w:rFonts w:ascii="Arial" w:hAnsi="Arial"/>
        </w:rPr>
        <w:t>Employer Reference Form</w:t>
      </w:r>
      <w:bookmarkEnd w:id="14"/>
      <w:bookmarkEnd w:id="15"/>
    </w:p>
    <w:p w14:paraId="4BD1B77B" w14:textId="77777777" w:rsidR="00244917" w:rsidRDefault="00244917" w:rsidP="00244917"/>
    <w:p w14:paraId="0258B62B" w14:textId="77777777" w:rsidR="00244917" w:rsidRPr="000E48E9" w:rsidRDefault="00244917" w:rsidP="00244917"/>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244917" w:rsidRPr="00244917" w14:paraId="0E1C4B71" w14:textId="77777777" w:rsidTr="00910CF4">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5153F5" w14:textId="77777777" w:rsidR="00244917" w:rsidRPr="00244917" w:rsidRDefault="00244917" w:rsidP="00910CF4">
            <w:pPr>
              <w:ind w:left="0"/>
              <w:rPr>
                <w:rFonts w:ascii="Arial" w:hAnsi="Arial" w:cs="Arial"/>
                <w:color w:val="auto"/>
                <w:szCs w:val="22"/>
                <w:lang w:val="en-GB"/>
              </w:rPr>
            </w:pPr>
            <w:r w:rsidRPr="00244917">
              <w:rPr>
                <w:rFonts w:ascii="Arial" w:hAnsi="Arial" w:cs="Arial"/>
                <w:color w:val="auto"/>
                <w:szCs w:val="22"/>
                <w:lang w:val="en-GB"/>
              </w:rPr>
              <w:t>Apprenticeship Standard Titl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EAAA8" w14:textId="3471E3F7" w:rsidR="00244917" w:rsidRPr="00244917" w:rsidRDefault="00BA27D7" w:rsidP="00910CF4">
            <w:pPr>
              <w:rPr>
                <w:rFonts w:ascii="Arial" w:hAnsi="Arial" w:cs="Arial"/>
                <w:color w:val="AEAAAA" w:themeColor="background2" w:themeShade="BF"/>
                <w:szCs w:val="22"/>
                <w:lang w:val="en-GB"/>
              </w:rPr>
            </w:pPr>
            <w:r>
              <w:rPr>
                <w:rFonts w:ascii="Arial" w:hAnsi="Arial" w:cs="Arial"/>
                <w:color w:val="AEAAAA" w:themeColor="background2" w:themeShade="BF"/>
                <w:sz w:val="24"/>
                <w:lang w:val="en-US"/>
              </w:rPr>
              <w:t>Level 4 Cyber Security Technologist</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B5D8E8" w14:textId="77777777" w:rsidR="00244917" w:rsidRPr="00244917" w:rsidRDefault="00244917" w:rsidP="00910CF4">
            <w:pPr>
              <w:ind w:left="0"/>
              <w:rPr>
                <w:rFonts w:ascii="Arial" w:hAnsi="Arial" w:cs="Arial"/>
                <w:szCs w:val="22"/>
                <w:lang w:val="en-GB"/>
              </w:rPr>
            </w:pPr>
            <w:r w:rsidRPr="00244917">
              <w:rPr>
                <w:rFonts w:ascii="Arial" w:hAnsi="Arial" w:cs="Arial"/>
                <w:color w:val="auto"/>
                <w:szCs w:val="22"/>
                <w:lang w:val="en-GB"/>
              </w:rPr>
              <w:t>Start date</w:t>
            </w:r>
            <w:r w:rsidRPr="00244917">
              <w:rPr>
                <w:rFonts w:ascii="Arial" w:hAnsi="Arial" w:cs="Arial"/>
                <w:b w:val="0"/>
                <w:color w:val="auto"/>
                <w:szCs w:val="22"/>
                <w:lang w:val="en-GB"/>
              </w:rPr>
              <w:t xml:space="preserve"> DD/MM/YY</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F0915" w14:textId="77777777" w:rsidR="00244917" w:rsidRPr="00244917" w:rsidRDefault="00244917" w:rsidP="00910CF4">
            <w:pPr>
              <w:rPr>
                <w:rFonts w:ascii="Arial" w:hAnsi="Arial" w:cs="Arial"/>
                <w:b w:val="0"/>
                <w:color w:val="AEAAAA" w:themeColor="background2" w:themeShade="BF"/>
                <w:szCs w:val="22"/>
                <w:lang w:val="en-GB"/>
              </w:rPr>
            </w:pPr>
          </w:p>
        </w:tc>
      </w:tr>
      <w:tr w:rsidR="00244917" w:rsidRPr="00244917" w14:paraId="5DE6077D" w14:textId="77777777" w:rsidTr="00910CF4">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86D53C"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Apprentice</w:t>
            </w:r>
          </w:p>
          <w:p w14:paraId="45AF5EED"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D974F3" w14:textId="77777777" w:rsidR="00244917" w:rsidRPr="00244917" w:rsidRDefault="00244917" w:rsidP="00910CF4">
            <w:pPr>
              <w:rPr>
                <w:rFonts w:ascii="Arial" w:hAnsi="Arial" w:cs="Arial"/>
                <w:b/>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6879B9"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 xml:space="preserve">Enrolment </w:t>
            </w:r>
          </w:p>
          <w:p w14:paraId="5B129A54"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B7668C" w14:textId="77777777" w:rsidR="00244917" w:rsidRPr="00244917" w:rsidRDefault="00244917" w:rsidP="00910CF4">
            <w:pPr>
              <w:rPr>
                <w:rFonts w:ascii="Arial" w:hAnsi="Arial" w:cs="Arial"/>
                <w:b/>
                <w:szCs w:val="22"/>
                <w:lang w:val="en-GB"/>
              </w:rPr>
            </w:pPr>
          </w:p>
        </w:tc>
      </w:tr>
    </w:tbl>
    <w:p w14:paraId="5CBA1F59" w14:textId="77777777" w:rsidR="00244917" w:rsidRPr="00244917" w:rsidRDefault="00244917" w:rsidP="00244917">
      <w:pPr>
        <w:rPr>
          <w:rFonts w:ascii="Arial" w:hAnsi="Arial" w:cs="Arial"/>
          <w:szCs w:val="22"/>
        </w:rPr>
      </w:pPr>
    </w:p>
    <w:p w14:paraId="6B518A79" w14:textId="77777777" w:rsidR="00244917" w:rsidRPr="00244917" w:rsidRDefault="00244917" w:rsidP="00244917">
      <w:pPr>
        <w:rPr>
          <w:rFonts w:ascii="Arial" w:hAnsi="Arial" w:cs="Arial"/>
          <w:szCs w:val="22"/>
        </w:rPr>
      </w:pPr>
      <w:r w:rsidRPr="00244917">
        <w:rPr>
          <w:rFonts w:ascii="Arial" w:hAnsi="Arial" w:cs="Arial"/>
          <w:szCs w:val="22"/>
        </w:rPr>
        <w:t>Please give your assessment of the apprentice’s performance against the following criteria:</w:t>
      </w:r>
    </w:p>
    <w:tbl>
      <w:tblPr>
        <w:tblStyle w:val="TableGrid"/>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079"/>
      </w:tblGrid>
      <w:tr w:rsidR="00244917" w:rsidRPr="00244917" w14:paraId="0FBB2A65" w14:textId="77777777" w:rsidTr="00910CF4">
        <w:trPr>
          <w:trHeight w:val="370"/>
        </w:trPr>
        <w:tc>
          <w:tcPr>
            <w:tcW w:w="1863" w:type="dxa"/>
            <w:shd w:val="clear" w:color="auto" w:fill="D9D9D9" w:themeFill="background1" w:themeFillShade="D9"/>
            <w:hideMark/>
          </w:tcPr>
          <w:p w14:paraId="323A2870" w14:textId="77777777" w:rsidR="00244917" w:rsidRPr="00244917" w:rsidRDefault="00244917" w:rsidP="00910CF4">
            <w:pPr>
              <w:rPr>
                <w:rFonts w:ascii="Arial" w:hAnsi="Arial" w:cs="Arial"/>
                <w:b/>
                <w:szCs w:val="22"/>
              </w:rPr>
            </w:pPr>
            <w:r w:rsidRPr="00244917">
              <w:rPr>
                <w:rFonts w:ascii="Arial" w:hAnsi="Arial" w:cs="Arial"/>
                <w:b/>
                <w:szCs w:val="22"/>
              </w:rPr>
              <w:t>Criteria</w:t>
            </w:r>
          </w:p>
        </w:tc>
        <w:tc>
          <w:tcPr>
            <w:tcW w:w="8079" w:type="dxa"/>
            <w:shd w:val="clear" w:color="auto" w:fill="D9D9D9" w:themeFill="background1" w:themeFillShade="D9"/>
          </w:tcPr>
          <w:p w14:paraId="7C2E1A7D" w14:textId="77777777" w:rsidR="00244917" w:rsidRPr="00244917" w:rsidRDefault="00244917" w:rsidP="00910CF4">
            <w:pPr>
              <w:rPr>
                <w:rFonts w:ascii="Arial" w:hAnsi="Arial" w:cs="Arial"/>
                <w:b/>
                <w:szCs w:val="22"/>
              </w:rPr>
            </w:pPr>
            <w:r w:rsidRPr="00244917">
              <w:rPr>
                <w:rFonts w:ascii="Arial" w:hAnsi="Arial" w:cs="Arial"/>
                <w:b/>
                <w:szCs w:val="22"/>
              </w:rPr>
              <w:t>Commentary/Evidence</w:t>
            </w:r>
          </w:p>
        </w:tc>
      </w:tr>
      <w:tr w:rsidR="00244917" w:rsidRPr="00244917" w14:paraId="649A8A14" w14:textId="77777777" w:rsidTr="00B25EA6">
        <w:trPr>
          <w:trHeight w:val="1461"/>
        </w:trPr>
        <w:tc>
          <w:tcPr>
            <w:tcW w:w="1863" w:type="dxa"/>
          </w:tcPr>
          <w:p w14:paraId="73C77CD8" w14:textId="77777777" w:rsidR="00244917" w:rsidRPr="00244917" w:rsidRDefault="00244917" w:rsidP="00B25EA6">
            <w:pPr>
              <w:rPr>
                <w:rFonts w:ascii="Arial" w:hAnsi="Arial" w:cs="Arial"/>
                <w:szCs w:val="22"/>
              </w:rPr>
            </w:pPr>
            <w:r w:rsidRPr="00244917">
              <w:rPr>
                <w:rFonts w:ascii="Arial" w:hAnsi="Arial" w:cs="Arial"/>
                <w:szCs w:val="22"/>
              </w:rPr>
              <w:t>Skills the apprentice has displayed</w:t>
            </w:r>
          </w:p>
        </w:tc>
        <w:tc>
          <w:tcPr>
            <w:tcW w:w="8079" w:type="dxa"/>
          </w:tcPr>
          <w:p w14:paraId="470D4EF3" w14:textId="77777777" w:rsidR="00244917" w:rsidRPr="00244917" w:rsidRDefault="00244917" w:rsidP="00910CF4">
            <w:pPr>
              <w:rPr>
                <w:rFonts w:ascii="Arial" w:hAnsi="Arial" w:cs="Arial"/>
                <w:szCs w:val="22"/>
              </w:rPr>
            </w:pPr>
          </w:p>
        </w:tc>
      </w:tr>
      <w:tr w:rsidR="00244917" w:rsidRPr="00244917" w14:paraId="4288A2CB" w14:textId="77777777" w:rsidTr="00B25EA6">
        <w:trPr>
          <w:trHeight w:val="1461"/>
        </w:trPr>
        <w:tc>
          <w:tcPr>
            <w:tcW w:w="1863" w:type="dxa"/>
          </w:tcPr>
          <w:p w14:paraId="17B01E40" w14:textId="77777777" w:rsidR="00244917" w:rsidRPr="00244917" w:rsidRDefault="00244917" w:rsidP="00B25EA6">
            <w:pPr>
              <w:rPr>
                <w:rFonts w:ascii="Arial" w:hAnsi="Arial" w:cs="Arial"/>
                <w:szCs w:val="22"/>
              </w:rPr>
            </w:pPr>
            <w:r w:rsidRPr="00244917">
              <w:rPr>
                <w:rFonts w:ascii="Arial" w:hAnsi="Arial" w:cs="Arial"/>
                <w:szCs w:val="22"/>
              </w:rPr>
              <w:t>How the apprentice has  used the knowledge</w:t>
            </w:r>
          </w:p>
        </w:tc>
        <w:tc>
          <w:tcPr>
            <w:tcW w:w="8079" w:type="dxa"/>
          </w:tcPr>
          <w:p w14:paraId="5A852FD3" w14:textId="77777777" w:rsidR="00244917" w:rsidRPr="00244917" w:rsidRDefault="00244917" w:rsidP="00910CF4">
            <w:pPr>
              <w:rPr>
                <w:rFonts w:ascii="Arial" w:hAnsi="Arial" w:cs="Arial"/>
                <w:szCs w:val="22"/>
              </w:rPr>
            </w:pPr>
          </w:p>
        </w:tc>
      </w:tr>
      <w:tr w:rsidR="00244917" w:rsidRPr="00244917" w14:paraId="0F3D73C7" w14:textId="77777777" w:rsidTr="00B25EA6">
        <w:trPr>
          <w:trHeight w:val="1064"/>
        </w:trPr>
        <w:tc>
          <w:tcPr>
            <w:tcW w:w="1863" w:type="dxa"/>
          </w:tcPr>
          <w:p w14:paraId="0EDA2A3A" w14:textId="77777777" w:rsidR="00244917" w:rsidRPr="00244917" w:rsidRDefault="00244917" w:rsidP="00B25EA6">
            <w:pPr>
              <w:rPr>
                <w:rFonts w:ascii="Arial" w:hAnsi="Arial" w:cs="Arial"/>
                <w:szCs w:val="22"/>
              </w:rPr>
            </w:pPr>
            <w:r w:rsidRPr="00244917">
              <w:rPr>
                <w:rFonts w:ascii="Arial" w:hAnsi="Arial" w:cs="Arial"/>
                <w:szCs w:val="22"/>
              </w:rPr>
              <w:t>How the apprentice has carried out their duties</w:t>
            </w:r>
          </w:p>
        </w:tc>
        <w:tc>
          <w:tcPr>
            <w:tcW w:w="8079" w:type="dxa"/>
          </w:tcPr>
          <w:p w14:paraId="6292BCCC" w14:textId="77777777" w:rsidR="00244917" w:rsidRPr="00244917" w:rsidRDefault="00244917" w:rsidP="00910CF4">
            <w:pPr>
              <w:jc w:val="right"/>
              <w:rPr>
                <w:rFonts w:ascii="Arial" w:hAnsi="Arial" w:cs="Arial"/>
                <w:szCs w:val="22"/>
              </w:rPr>
            </w:pPr>
          </w:p>
          <w:p w14:paraId="3261D41F" w14:textId="77777777" w:rsidR="00244917" w:rsidRPr="00244917" w:rsidRDefault="00244917" w:rsidP="00910CF4">
            <w:pPr>
              <w:jc w:val="right"/>
              <w:rPr>
                <w:rFonts w:ascii="Arial" w:hAnsi="Arial" w:cs="Arial"/>
                <w:szCs w:val="22"/>
              </w:rPr>
            </w:pPr>
          </w:p>
          <w:p w14:paraId="6E138652" w14:textId="77777777" w:rsidR="00244917" w:rsidRPr="00244917" w:rsidRDefault="00244917" w:rsidP="00910CF4">
            <w:pPr>
              <w:jc w:val="right"/>
              <w:rPr>
                <w:rFonts w:ascii="Arial" w:hAnsi="Arial" w:cs="Arial"/>
                <w:szCs w:val="22"/>
              </w:rPr>
            </w:pPr>
          </w:p>
          <w:p w14:paraId="7E14E88D" w14:textId="77777777" w:rsidR="00244917" w:rsidRPr="00244917" w:rsidRDefault="00244917" w:rsidP="00910CF4">
            <w:pPr>
              <w:jc w:val="right"/>
              <w:rPr>
                <w:rFonts w:ascii="Arial" w:hAnsi="Arial" w:cs="Arial"/>
                <w:szCs w:val="22"/>
              </w:rPr>
            </w:pPr>
          </w:p>
          <w:p w14:paraId="032A77AA" w14:textId="77777777" w:rsidR="00244917" w:rsidRPr="00244917" w:rsidRDefault="00244917" w:rsidP="00910CF4">
            <w:pPr>
              <w:jc w:val="right"/>
              <w:rPr>
                <w:rFonts w:ascii="Arial" w:hAnsi="Arial" w:cs="Arial"/>
                <w:szCs w:val="22"/>
              </w:rPr>
            </w:pPr>
            <w:r w:rsidRPr="00244917">
              <w:rPr>
                <w:rFonts w:ascii="Arial" w:hAnsi="Arial" w:cs="Arial"/>
                <w:szCs w:val="22"/>
              </w:rPr>
              <w:t>Please continue on a separate sheet if required</w:t>
            </w:r>
          </w:p>
        </w:tc>
      </w:tr>
    </w:tbl>
    <w:p w14:paraId="438F438E" w14:textId="77777777" w:rsidR="00244917" w:rsidRPr="00244917" w:rsidRDefault="00244917" w:rsidP="00244917">
      <w:pPr>
        <w:rPr>
          <w:rFonts w:ascii="Arial" w:hAnsi="Arial" w:cs="Arial"/>
          <w:szCs w:val="22"/>
        </w:rPr>
      </w:pPr>
    </w:p>
    <w:p w14:paraId="549DDC4B" w14:textId="77777777" w:rsidR="00244917" w:rsidRPr="00244917" w:rsidRDefault="00244917" w:rsidP="00244917">
      <w:pPr>
        <w:spacing w:after="0"/>
        <w:rPr>
          <w:rFonts w:ascii="Arial" w:hAnsi="Arial" w:cs="Arial"/>
          <w:b/>
          <w:szCs w:val="22"/>
        </w:rPr>
      </w:pPr>
      <w:r w:rsidRPr="00244917">
        <w:rPr>
          <w:rFonts w:ascii="Arial" w:hAnsi="Arial" w:cs="Arial"/>
          <w:b/>
          <w:szCs w:val="22"/>
        </w:rPr>
        <w:t>Employer declaration:</w:t>
      </w:r>
    </w:p>
    <w:p w14:paraId="471916F1" w14:textId="77777777" w:rsidR="00244917" w:rsidRPr="00244917" w:rsidRDefault="00244917" w:rsidP="00244917">
      <w:pPr>
        <w:rPr>
          <w:rFonts w:ascii="Arial" w:hAnsi="Arial" w:cs="Arial"/>
          <w:b/>
          <w:szCs w:val="22"/>
        </w:rPr>
      </w:pPr>
      <w:r w:rsidRPr="00244917">
        <w:rPr>
          <w:rFonts w:ascii="Arial" w:hAnsi="Arial" w:cs="Arial"/>
          <w:b/>
          <w:szCs w:val="22"/>
        </w:rPr>
        <w:t>I confirm that the above statements are accurate for this apprentice and are based on the occupational brief for this apprenticeship as published on the Tech Partnership website. Any additional documentation to support these statements is attached. I confirm that the apprentice has reach a standard to meet the requirements in the above named standard and has produced work independently which is included in the portfolio submission.</w:t>
      </w:r>
    </w:p>
    <w:p w14:paraId="2891F265" w14:textId="77777777" w:rsidR="00244917" w:rsidRPr="00244917" w:rsidRDefault="00244917" w:rsidP="00244917">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703"/>
        <w:gridCol w:w="1393"/>
        <w:gridCol w:w="1892"/>
      </w:tblGrid>
      <w:tr w:rsidR="00244917" w:rsidRPr="00244917" w14:paraId="28B453F0"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20CD42D" w14:textId="77777777" w:rsidR="00244917" w:rsidRPr="00244917" w:rsidRDefault="00244917" w:rsidP="00910CF4">
            <w:pPr>
              <w:spacing w:after="120"/>
              <w:rPr>
                <w:rFonts w:ascii="Arial" w:hAnsi="Arial" w:cs="Arial"/>
                <w:b/>
                <w:szCs w:val="22"/>
              </w:rPr>
            </w:pPr>
            <w:r w:rsidRPr="00244917">
              <w:rPr>
                <w:rFonts w:ascii="Arial" w:hAnsi="Arial" w:cs="Arial"/>
                <w:b/>
                <w:szCs w:val="22"/>
              </w:rPr>
              <w:t>Employer</w:t>
            </w:r>
            <w:r w:rsidRPr="00244917">
              <w:rPr>
                <w:rFonts w:ascii="Arial" w:hAnsi="Arial" w:cs="Arial"/>
                <w:color w:val="BFBFBF"/>
                <w:szCs w:val="22"/>
              </w:rPr>
              <w:t xml:space="preserve"> </w:t>
            </w:r>
          </w:p>
        </w:tc>
        <w:tc>
          <w:tcPr>
            <w:tcW w:w="4703" w:type="dxa"/>
            <w:tcBorders>
              <w:top w:val="single" w:sz="4" w:space="0" w:color="A6A6A6"/>
              <w:left w:val="single" w:sz="4" w:space="0" w:color="A6A6A6"/>
              <w:bottom w:val="single" w:sz="4" w:space="0" w:color="A6A6A6"/>
              <w:right w:val="single" w:sz="4" w:space="0" w:color="A6A6A6"/>
            </w:tcBorders>
            <w:vAlign w:val="center"/>
            <w:hideMark/>
          </w:tcPr>
          <w:p w14:paraId="413480C3" w14:textId="77777777" w:rsidR="00244917" w:rsidRPr="00244917" w:rsidRDefault="00244917" w:rsidP="00910CF4">
            <w:pPr>
              <w:rPr>
                <w:rFonts w:ascii="Arial" w:hAnsi="Arial" w:cs="Arial"/>
                <w:color w:val="BFBFBF"/>
                <w:szCs w:val="22"/>
              </w:rPr>
            </w:pPr>
          </w:p>
          <w:p w14:paraId="163C9E73"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Name &amp; Signature</w:t>
            </w:r>
          </w:p>
          <w:p w14:paraId="2E975195" w14:textId="77777777" w:rsidR="00244917" w:rsidRPr="00244917" w:rsidRDefault="00244917" w:rsidP="00910CF4">
            <w:pPr>
              <w:rPr>
                <w:rFonts w:ascii="Arial" w:hAnsi="Arial" w:cs="Arial"/>
                <w:color w:val="BFBFBF"/>
                <w:szCs w:val="22"/>
              </w:rPr>
            </w:pPr>
          </w:p>
        </w:tc>
        <w:tc>
          <w:tcPr>
            <w:tcW w:w="13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21969E" w14:textId="77777777" w:rsidR="00244917" w:rsidRPr="00244917" w:rsidRDefault="00244917" w:rsidP="00910CF4">
            <w:pPr>
              <w:spacing w:after="120"/>
              <w:rPr>
                <w:rFonts w:ascii="Arial" w:hAnsi="Arial" w:cs="Arial"/>
                <w:b/>
                <w:szCs w:val="22"/>
              </w:rPr>
            </w:pPr>
            <w:r w:rsidRPr="00244917">
              <w:rPr>
                <w:rFonts w:ascii="Arial" w:hAnsi="Arial" w:cs="Arial"/>
                <w:b/>
                <w:szCs w:val="22"/>
              </w:rPr>
              <w:t>Date</w:t>
            </w:r>
            <w:r w:rsidRPr="00244917">
              <w:rPr>
                <w:rFonts w:ascii="Arial" w:hAnsi="Arial" w:cs="Arial"/>
                <w:color w:val="BFBFBF"/>
                <w:szCs w:val="22"/>
              </w:rPr>
              <w:t xml:space="preserve"> </w:t>
            </w:r>
          </w:p>
        </w:tc>
        <w:tc>
          <w:tcPr>
            <w:tcW w:w="1892" w:type="dxa"/>
            <w:tcBorders>
              <w:top w:val="single" w:sz="4" w:space="0" w:color="A6A6A6"/>
              <w:left w:val="single" w:sz="4" w:space="0" w:color="A6A6A6"/>
              <w:bottom w:val="single" w:sz="4" w:space="0" w:color="A6A6A6"/>
              <w:right w:val="single" w:sz="4" w:space="0" w:color="A6A6A6"/>
            </w:tcBorders>
            <w:vAlign w:val="center"/>
            <w:hideMark/>
          </w:tcPr>
          <w:p w14:paraId="699C3544"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DD/MM/YY</w:t>
            </w:r>
          </w:p>
        </w:tc>
      </w:tr>
      <w:tr w:rsidR="00244917" w:rsidRPr="00244917" w14:paraId="35AB6407" w14:textId="77777777" w:rsidTr="00910CF4">
        <w:trPr>
          <w:trHeight w:val="792"/>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904D6AF" w14:textId="77777777" w:rsidR="00244917" w:rsidRPr="00244917" w:rsidRDefault="00244917" w:rsidP="00910CF4">
            <w:pPr>
              <w:spacing w:after="120"/>
              <w:rPr>
                <w:rFonts w:ascii="Arial" w:hAnsi="Arial" w:cs="Arial"/>
                <w:b/>
                <w:szCs w:val="22"/>
              </w:rPr>
            </w:pPr>
            <w:r w:rsidRPr="00244917">
              <w:rPr>
                <w:rFonts w:ascii="Arial" w:hAnsi="Arial" w:cs="Arial"/>
                <w:b/>
                <w:szCs w:val="22"/>
              </w:rPr>
              <w:t>Job Title and contact details</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39ACCFC4" w14:textId="77777777" w:rsidR="00244917" w:rsidRPr="00244917" w:rsidRDefault="00244917" w:rsidP="00910CF4">
            <w:pPr>
              <w:rPr>
                <w:rFonts w:ascii="Arial" w:hAnsi="Arial" w:cs="Arial"/>
                <w:color w:val="BFBFBF"/>
                <w:szCs w:val="22"/>
              </w:rPr>
            </w:pPr>
          </w:p>
        </w:tc>
      </w:tr>
      <w:tr w:rsidR="00244917" w:rsidRPr="00244917" w14:paraId="7F1A6A1E"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B292182" w14:textId="77777777" w:rsidR="00244917" w:rsidRPr="00244917" w:rsidRDefault="00244917" w:rsidP="00910CF4">
            <w:pPr>
              <w:spacing w:after="120"/>
              <w:rPr>
                <w:rFonts w:ascii="Arial" w:hAnsi="Arial" w:cs="Arial"/>
                <w:b/>
                <w:szCs w:val="22"/>
              </w:rPr>
            </w:pPr>
            <w:r w:rsidRPr="00244917">
              <w:rPr>
                <w:rFonts w:ascii="Arial" w:hAnsi="Arial" w:cs="Arial"/>
                <w:b/>
                <w:szCs w:val="22"/>
              </w:rPr>
              <w:t>Professional relationship to apprentic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43F73E36" w14:textId="77777777" w:rsidR="00244917" w:rsidRPr="00244917" w:rsidRDefault="00244917" w:rsidP="00910CF4">
            <w:pPr>
              <w:rPr>
                <w:rFonts w:ascii="Arial" w:hAnsi="Arial" w:cs="Arial"/>
                <w:color w:val="BFBFBF"/>
                <w:szCs w:val="22"/>
              </w:rPr>
            </w:pPr>
          </w:p>
        </w:tc>
      </w:tr>
    </w:tbl>
    <w:p w14:paraId="0583FFD4" w14:textId="065DE505" w:rsidR="00244917" w:rsidRPr="00802965" w:rsidRDefault="00244917">
      <w:pPr>
        <w:spacing w:before="0" w:after="160" w:line="259" w:lineRule="auto"/>
        <w:rPr>
          <w:rFonts w:ascii="Arial" w:hAnsi="Arial" w:cs="Arial"/>
        </w:rPr>
      </w:pPr>
    </w:p>
    <w:sectPr w:rsidR="00244917" w:rsidRPr="00802965" w:rsidSect="0017438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EABCE" w16cid:durableId="210522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0ECE" w14:textId="77777777" w:rsidR="005C2FC5" w:rsidRDefault="005C2FC5" w:rsidP="00767050">
      <w:pPr>
        <w:spacing w:before="0" w:after="0"/>
      </w:pPr>
      <w:r>
        <w:separator/>
      </w:r>
    </w:p>
  </w:endnote>
  <w:endnote w:type="continuationSeparator" w:id="0">
    <w:p w14:paraId="17AA1F98" w14:textId="77777777" w:rsidR="005C2FC5" w:rsidRDefault="005C2FC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gressSans">
    <w:altName w:val="Avenir LT Std 35 Light"/>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alibri"/>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631BD8" w:rsidRPr="00AD5652" w:rsidRDefault="00631BD8"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631BD8" w:rsidRDefault="00631BD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631BD8" w:rsidRPr="00E23E64" w:rsidRDefault="00631BD8"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631BD8" w:rsidRPr="00C47587" w:rsidRDefault="00631BD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00C79C09" w:rsidR="00631BD8" w:rsidRPr="00F524A5" w:rsidRDefault="00631BD8" w:rsidP="00CB259A">
                                <w:pPr>
                                  <w:pStyle w:val="H1UnitFake"/>
                                  <w:tabs>
                                    <w:tab w:val="clear" w:pos="2835"/>
                                  </w:tabs>
                                  <w:ind w:left="426" w:firstLine="0"/>
                                  <w:rPr>
                                    <w:b/>
                                    <w:sz w:val="24"/>
                                    <w:lang w:val="en-GB"/>
                                  </w:rPr>
                                </w:pPr>
                                <w:r w:rsidRPr="00F524A5">
                                  <w:rPr>
                                    <w:rFonts w:ascii="Arial" w:hAnsi="Arial" w:cs="Arial"/>
                                    <w:b/>
                                    <w:sz w:val="24"/>
                                    <w:lang w:val="en-GB"/>
                                  </w:rPr>
                                  <w:t>For End-Point Assessment Customers/ Employers/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00C79C09" w:rsidR="00631BD8" w:rsidRPr="00F524A5" w:rsidRDefault="00631BD8" w:rsidP="00CB259A">
                          <w:pPr>
                            <w:pStyle w:val="H1UnitFake"/>
                            <w:tabs>
                              <w:tab w:val="clear" w:pos="2835"/>
                            </w:tabs>
                            <w:ind w:left="426" w:firstLine="0"/>
                            <w:rPr>
                              <w:b/>
                              <w:sz w:val="24"/>
                              <w:lang w:val="en-GB"/>
                            </w:rPr>
                          </w:pPr>
                          <w:r w:rsidRPr="00F524A5">
                            <w:rPr>
                              <w:rFonts w:ascii="Arial" w:hAnsi="Arial" w:cs="Arial"/>
                              <w:b/>
                              <w:sz w:val="24"/>
                              <w:lang w:val="en-GB"/>
                            </w:rPr>
                            <w:t>For End-Point Assessment Customers/ Employers/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35C5C12C" w:rsidR="00631BD8" w:rsidRPr="00E76F4A" w:rsidRDefault="00307FAC" w:rsidP="00B40757">
    <w:pPr>
      <w:pStyle w:val="Footer"/>
      <w:pBdr>
        <w:top w:val="none" w:sz="0" w:space="0" w:color="auto"/>
      </w:pBdr>
      <w:tabs>
        <w:tab w:val="left" w:pos="-567"/>
        <w:tab w:val="right" w:pos="7371"/>
      </w:tabs>
      <w:spacing w:before="0"/>
      <w:rPr>
        <w:sz w:val="22"/>
        <w:szCs w:val="22"/>
        <w:lang w:eastAsia="en-GB"/>
      </w:rPr>
    </w:pPr>
    <w:sdt>
      <w:sdtPr>
        <w:rPr>
          <w:sz w:val="18"/>
          <w:szCs w:val="18"/>
        </w:rPr>
        <w:alias w:val="Title"/>
        <w:tag w:val=""/>
        <w:id w:val="1655331633"/>
        <w:placeholder>
          <w:docPart w:val="908829650B3B4584B690480EC684A7FC"/>
        </w:placeholder>
        <w:dataBinding w:prefixMappings="xmlns:ns0='http://purl.org/dc/elements/1.1/' xmlns:ns1='http://schemas.openxmlformats.org/package/2006/metadata/core-properties' " w:xpath="/ns1:coreProperties[1]/ns0:title[1]" w:storeItemID="{6C3C8BC8-F283-45AE-878A-BAB7291924A1}"/>
        <w:text/>
      </w:sdtPr>
      <w:sdtEndPr/>
      <w:sdtContent>
        <w:r w:rsidR="00AD63C3" w:rsidRPr="00AD63C3">
          <w:rPr>
            <w:sz w:val="18"/>
            <w:szCs w:val="18"/>
          </w:rPr>
          <w:t xml:space="preserve">Level 4 Cyber Security Technologist Recording Forms for </w:t>
        </w:r>
        <w:r w:rsidR="001E5A94">
          <w:rPr>
            <w:sz w:val="18"/>
            <w:szCs w:val="18"/>
          </w:rPr>
          <w:t>Customers</w:t>
        </w:r>
        <w:r w:rsidR="00AD63C3" w:rsidRPr="00AD63C3">
          <w:rPr>
            <w:sz w:val="18"/>
            <w:szCs w:val="18"/>
          </w:rPr>
          <w:t xml:space="preserve"> (9660-12/13)</w:t>
        </w:r>
      </w:sdtContent>
    </w:sdt>
    <w:r w:rsidR="00631BD8" w:rsidRPr="00AD63C3">
      <w:rPr>
        <w:sz w:val="18"/>
        <w:szCs w:val="18"/>
      </w:rPr>
      <w:tab/>
    </w:r>
    <w:r w:rsidR="00C35171" w:rsidRPr="00AD63C3">
      <w:rPr>
        <w:sz w:val="18"/>
        <w:szCs w:val="18"/>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Pr>
        <w:rStyle w:val="PageNumber"/>
        <w:noProof/>
        <w:sz w:val="22"/>
      </w:rPr>
      <w:t>8</w:t>
    </w:r>
    <w:r w:rsidR="00631BD8"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915A" w14:textId="77777777" w:rsidR="005C2FC5" w:rsidRDefault="005C2FC5" w:rsidP="00767050">
      <w:pPr>
        <w:spacing w:before="0" w:after="0"/>
      </w:pPr>
      <w:r>
        <w:separator/>
      </w:r>
    </w:p>
  </w:footnote>
  <w:footnote w:type="continuationSeparator" w:id="0">
    <w:p w14:paraId="6D898A5C" w14:textId="77777777" w:rsidR="005C2FC5" w:rsidRDefault="005C2FC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631BD8" w:rsidRPr="0016677B" w:rsidRDefault="00631BD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631BD8" w:rsidRPr="009B79C4" w:rsidRDefault="00631BD8"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B735C"/>
    <w:multiLevelType w:val="hybridMultilevel"/>
    <w:tmpl w:val="B3D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364F5"/>
    <w:multiLevelType w:val="hybridMultilevel"/>
    <w:tmpl w:val="CBB4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06C69"/>
    <w:multiLevelType w:val="hybridMultilevel"/>
    <w:tmpl w:val="851E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3533C"/>
    <w:multiLevelType w:val="hybridMultilevel"/>
    <w:tmpl w:val="F5DE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D5D2F"/>
    <w:multiLevelType w:val="hybridMultilevel"/>
    <w:tmpl w:val="287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90CE6"/>
    <w:multiLevelType w:val="hybridMultilevel"/>
    <w:tmpl w:val="03B0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C0F39"/>
    <w:multiLevelType w:val="hybridMultilevel"/>
    <w:tmpl w:val="672A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F3DCF"/>
    <w:multiLevelType w:val="multilevel"/>
    <w:tmpl w:val="9774B8C2"/>
    <w:numStyleLink w:val="StyleBulleted"/>
  </w:abstractNum>
  <w:abstractNum w:abstractNumId="14"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673F2"/>
    <w:multiLevelType w:val="hybridMultilevel"/>
    <w:tmpl w:val="CCB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62EE8"/>
    <w:multiLevelType w:val="hybridMultilevel"/>
    <w:tmpl w:val="6130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3"/>
  </w:num>
  <w:num w:numId="5">
    <w:abstractNumId w:val="11"/>
  </w:num>
  <w:num w:numId="6">
    <w:abstractNumId w:val="14"/>
  </w:num>
  <w:num w:numId="7">
    <w:abstractNumId w:val="5"/>
  </w:num>
  <w:num w:numId="8">
    <w:abstractNumId w:val="0"/>
  </w:num>
  <w:num w:numId="9">
    <w:abstractNumId w:val="6"/>
  </w:num>
  <w:num w:numId="10">
    <w:abstractNumId w:val="8"/>
  </w:num>
  <w:num w:numId="11">
    <w:abstractNumId w:val="1"/>
  </w:num>
  <w:num w:numId="12">
    <w:abstractNumId w:val="15"/>
  </w:num>
  <w:num w:numId="13">
    <w:abstractNumId w:val="3"/>
  </w:num>
  <w:num w:numId="14">
    <w:abstractNumId w:val="9"/>
  </w:num>
  <w:num w:numId="15">
    <w:abstractNumId w:val="7"/>
  </w:num>
  <w:num w:numId="16">
    <w:abstractNumId w:val="12"/>
  </w:num>
  <w:num w:numId="17">
    <w:abstractNumId w:val="2"/>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061EF"/>
    <w:rsid w:val="00016CD8"/>
    <w:rsid w:val="00040963"/>
    <w:rsid w:val="00075003"/>
    <w:rsid w:val="00076C8A"/>
    <w:rsid w:val="00081C1C"/>
    <w:rsid w:val="00086077"/>
    <w:rsid w:val="000D7733"/>
    <w:rsid w:val="000F2799"/>
    <w:rsid w:val="000F31A2"/>
    <w:rsid w:val="000F4118"/>
    <w:rsid w:val="00103FB3"/>
    <w:rsid w:val="0015039C"/>
    <w:rsid w:val="00165DC8"/>
    <w:rsid w:val="001724A2"/>
    <w:rsid w:val="0017438C"/>
    <w:rsid w:val="001778E7"/>
    <w:rsid w:val="0019362B"/>
    <w:rsid w:val="001B7123"/>
    <w:rsid w:val="001E3C56"/>
    <w:rsid w:val="001E5A94"/>
    <w:rsid w:val="002159C6"/>
    <w:rsid w:val="00235F58"/>
    <w:rsid w:val="002403F5"/>
    <w:rsid w:val="00244917"/>
    <w:rsid w:val="00273240"/>
    <w:rsid w:val="002D41E3"/>
    <w:rsid w:val="002E0791"/>
    <w:rsid w:val="00307FAC"/>
    <w:rsid w:val="00313B2B"/>
    <w:rsid w:val="003260D3"/>
    <w:rsid w:val="00327FA9"/>
    <w:rsid w:val="003379DD"/>
    <w:rsid w:val="00363F26"/>
    <w:rsid w:val="003860A7"/>
    <w:rsid w:val="0039581F"/>
    <w:rsid w:val="003B3574"/>
    <w:rsid w:val="003B3916"/>
    <w:rsid w:val="003B4576"/>
    <w:rsid w:val="003C0D9A"/>
    <w:rsid w:val="003C4D92"/>
    <w:rsid w:val="003F25CC"/>
    <w:rsid w:val="003F346C"/>
    <w:rsid w:val="0044410F"/>
    <w:rsid w:val="00493D29"/>
    <w:rsid w:val="004B529A"/>
    <w:rsid w:val="004B57C4"/>
    <w:rsid w:val="004D10DC"/>
    <w:rsid w:val="0051019D"/>
    <w:rsid w:val="00516C00"/>
    <w:rsid w:val="005B28FD"/>
    <w:rsid w:val="005C2FC5"/>
    <w:rsid w:val="005D7D83"/>
    <w:rsid w:val="005F2151"/>
    <w:rsid w:val="006302A3"/>
    <w:rsid w:val="00631BD8"/>
    <w:rsid w:val="00631E4D"/>
    <w:rsid w:val="006504C9"/>
    <w:rsid w:val="006628A7"/>
    <w:rsid w:val="00665055"/>
    <w:rsid w:val="006A19D1"/>
    <w:rsid w:val="006A5C85"/>
    <w:rsid w:val="006C52E1"/>
    <w:rsid w:val="00764118"/>
    <w:rsid w:val="00767050"/>
    <w:rsid w:val="007B20F6"/>
    <w:rsid w:val="007B3024"/>
    <w:rsid w:val="007C62EA"/>
    <w:rsid w:val="00802965"/>
    <w:rsid w:val="00876996"/>
    <w:rsid w:val="00881EE5"/>
    <w:rsid w:val="00886602"/>
    <w:rsid w:val="008E5260"/>
    <w:rsid w:val="008F3158"/>
    <w:rsid w:val="008F6B92"/>
    <w:rsid w:val="008F7ACD"/>
    <w:rsid w:val="009158A1"/>
    <w:rsid w:val="00917314"/>
    <w:rsid w:val="009345B8"/>
    <w:rsid w:val="009405AF"/>
    <w:rsid w:val="00952B93"/>
    <w:rsid w:val="00981E4E"/>
    <w:rsid w:val="00992CD1"/>
    <w:rsid w:val="00A05DAA"/>
    <w:rsid w:val="00A112E7"/>
    <w:rsid w:val="00A14B71"/>
    <w:rsid w:val="00A254D2"/>
    <w:rsid w:val="00A42C04"/>
    <w:rsid w:val="00A46CCF"/>
    <w:rsid w:val="00A73792"/>
    <w:rsid w:val="00A7779E"/>
    <w:rsid w:val="00A807F3"/>
    <w:rsid w:val="00AD33F9"/>
    <w:rsid w:val="00AD48AD"/>
    <w:rsid w:val="00AD63C3"/>
    <w:rsid w:val="00AF0863"/>
    <w:rsid w:val="00B25EA6"/>
    <w:rsid w:val="00B32CDF"/>
    <w:rsid w:val="00B40757"/>
    <w:rsid w:val="00B47E4F"/>
    <w:rsid w:val="00B52D72"/>
    <w:rsid w:val="00B73D2F"/>
    <w:rsid w:val="00B92D28"/>
    <w:rsid w:val="00B94631"/>
    <w:rsid w:val="00BA27D7"/>
    <w:rsid w:val="00BA4852"/>
    <w:rsid w:val="00BC76B5"/>
    <w:rsid w:val="00C15389"/>
    <w:rsid w:val="00C35171"/>
    <w:rsid w:val="00CB259A"/>
    <w:rsid w:val="00D15188"/>
    <w:rsid w:val="00D17C59"/>
    <w:rsid w:val="00D87C43"/>
    <w:rsid w:val="00D909DD"/>
    <w:rsid w:val="00DA47FF"/>
    <w:rsid w:val="00DC4EC6"/>
    <w:rsid w:val="00DD056E"/>
    <w:rsid w:val="00DD4B6F"/>
    <w:rsid w:val="00E025D5"/>
    <w:rsid w:val="00E211E2"/>
    <w:rsid w:val="00E443A6"/>
    <w:rsid w:val="00E5152D"/>
    <w:rsid w:val="00E5424B"/>
    <w:rsid w:val="00EA0C2C"/>
    <w:rsid w:val="00EE50AE"/>
    <w:rsid w:val="00EF456C"/>
    <w:rsid w:val="00F06236"/>
    <w:rsid w:val="00F20AE4"/>
    <w:rsid w:val="00F524A5"/>
    <w:rsid w:val="00F62C05"/>
    <w:rsid w:val="00F90436"/>
    <w:rsid w:val="00FA1BD8"/>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uiPriority w:val="99"/>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1E3C56"/>
    <w:pPr>
      <w:outlineLvl w:val="0"/>
    </w:pPr>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3"/>
    <w:link w:val="Style1Char"/>
    <w:qFormat/>
    <w:rsid w:val="00A7779E"/>
    <w:rPr>
      <w:rFonts w:ascii="Arial" w:hAnsi="Arial"/>
      <w:sz w:val="22"/>
      <w:szCs w:val="22"/>
    </w:rPr>
  </w:style>
  <w:style w:type="character" w:customStyle="1" w:styleId="Heading23Char">
    <w:name w:val="Heading 2.3 Char"/>
    <w:basedOn w:val="Heading3Char"/>
    <w:link w:val="Heading23"/>
    <w:rsid w:val="001E3C56"/>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A7779E"/>
    <w:rPr>
      <w:rFonts w:ascii="CongressSans" w:eastAsia="Times New Roman" w:hAnsi="CongressSans" w:cs="Arial"/>
      <w:b/>
      <w:bCs/>
      <w:color w:val="D81E05"/>
      <w:sz w:val="2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829650B3B4584B690480EC684A7FC"/>
        <w:category>
          <w:name w:val="General"/>
          <w:gallery w:val="placeholder"/>
        </w:category>
        <w:types>
          <w:type w:val="bbPlcHdr"/>
        </w:types>
        <w:behaviors>
          <w:behavior w:val="content"/>
        </w:behaviors>
        <w:guid w:val="{E7EAF2F7-D011-4947-9FCD-57599ECBD535}"/>
      </w:docPartPr>
      <w:docPartBody>
        <w:p w:rsidR="00764214" w:rsidRDefault="00992E6E">
          <w:r w:rsidRPr="00E65B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gressSans">
    <w:altName w:val="Avenir LT Std 35 Light"/>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alibri"/>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6E"/>
    <w:rsid w:val="00764214"/>
    <w:rsid w:val="00992E6E"/>
    <w:rsid w:val="009C2AF8"/>
    <w:rsid w:val="00A4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92E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D946-6359-4810-A807-1FA62169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2</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Level 4 Cyber Security Technologist Recording Forms for Customers (9660-12/13)</vt:lpstr>
    </vt:vector>
  </TitlesOfParts>
  <Company>City &amp; Guilds</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Cyber Security Technologist Recording Forms for Customers (9660-12/13)</dc:title>
  <dc:subject/>
  <dc:creator>Charlotte Belchamber</dc:creator>
  <cp:keywords/>
  <dc:description/>
  <cp:lastModifiedBy>Ravinder Sundal</cp:lastModifiedBy>
  <cp:revision>2</cp:revision>
  <dcterms:created xsi:type="dcterms:W3CDTF">2019-09-09T07:43:00Z</dcterms:created>
  <dcterms:modified xsi:type="dcterms:W3CDTF">2019-09-09T07:43:00Z</dcterms:modified>
</cp:coreProperties>
</file>